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8AFE2" w14:textId="77777777" w:rsidR="003C7B86" w:rsidRPr="005F6EB4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5F6EB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ÉNYLŐLAP</w:t>
      </w:r>
    </w:p>
    <w:p w14:paraId="1B406CF6" w14:textId="6F7FA858" w:rsidR="003C7B86" w:rsidRPr="005F6EB4" w:rsidRDefault="00FA622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F6EB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könyvtári feladatokat érintő beszerzésekhez</w:t>
      </w:r>
    </w:p>
    <w:p w14:paraId="11A0D696" w14:textId="6D1EA96B" w:rsidR="003C7B86" w:rsidRPr="005F6EB4" w:rsidRDefault="00EA5BC1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SZTE </w:t>
      </w:r>
      <w:r w:rsidR="00FA6220" w:rsidRPr="005F6EB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lebelsberg Könyvtár</w:t>
      </w:r>
      <w:r w:rsidR="009959D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és Levéltár</w:t>
      </w:r>
    </w:p>
    <w:p w14:paraId="6254FB54" w14:textId="74B8F6D7" w:rsidR="003C7B86" w:rsidRPr="005F6EB4" w:rsidRDefault="00FA622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5F6EB4">
        <w:rPr>
          <w:rFonts w:ascii="Times New Roman" w:eastAsia="Times New Roman" w:hAnsi="Times New Roman" w:cs="Times New Roman"/>
          <w:szCs w:val="20"/>
          <w:lang w:eastAsia="hu-HU"/>
        </w:rPr>
        <w:t>6722 Szeged, Ady tér 10.</w:t>
      </w:r>
    </w:p>
    <w:p w14:paraId="329ECAE3" w14:textId="77777777" w:rsidR="00525F5E" w:rsidRDefault="003C7B86" w:rsidP="003C7B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6EB4">
        <w:rPr>
          <w:rFonts w:ascii="Times New Roman" w:eastAsia="Times New Roman" w:hAnsi="Times New Roman" w:cs="Times New Roman"/>
          <w:szCs w:val="20"/>
          <w:lang w:eastAsia="hu-HU"/>
        </w:rPr>
        <w:t>e-mail</w:t>
      </w:r>
      <w:r w:rsidR="00525F5E">
        <w:rPr>
          <w:rFonts w:ascii="Times New Roman" w:eastAsia="Times New Roman" w:hAnsi="Times New Roman" w:cs="Times New Roman"/>
          <w:szCs w:val="20"/>
          <w:lang w:eastAsia="hu-HU"/>
        </w:rPr>
        <w:t xml:space="preserve"> és telefon</w:t>
      </w:r>
      <w:r w:rsidRPr="005F6EB4">
        <w:rPr>
          <w:rFonts w:ascii="Times New Roman" w:eastAsia="Times New Roman" w:hAnsi="Times New Roman" w:cs="Times New Roman"/>
          <w:szCs w:val="20"/>
          <w:lang w:eastAsia="hu-HU"/>
        </w:rPr>
        <w:t xml:space="preserve">: </w:t>
      </w:r>
      <w:hyperlink r:id="rId8" w:history="1">
        <w:r w:rsidR="00FA6220" w:rsidRPr="005F6EB4">
          <w:rPr>
            <w:rStyle w:val="Hiperhivatkozs"/>
            <w:rFonts w:ascii="Times New Roman" w:hAnsi="Times New Roman" w:cs="Times New Roman"/>
          </w:rPr>
          <w:t>e-documents@ek.szte.hu</w:t>
        </w:r>
      </w:hyperlink>
      <w:r w:rsidR="00525F5E">
        <w:rPr>
          <w:rStyle w:val="Hiperhivatkozs"/>
          <w:rFonts w:ascii="Times New Roman" w:hAnsi="Times New Roman" w:cs="Times New Roman"/>
        </w:rPr>
        <w:t xml:space="preserve"> </w:t>
      </w:r>
      <w:r w:rsidR="00525F5E" w:rsidRPr="00525F5E">
        <w:rPr>
          <w:rStyle w:val="Hiperhivatkozs"/>
          <w:rFonts w:ascii="Times New Roman" w:hAnsi="Times New Roman" w:cs="Times New Roman"/>
          <w:color w:val="auto"/>
          <w:u w:val="none"/>
        </w:rPr>
        <w:t>(544-000/3029)</w:t>
      </w:r>
      <w:r w:rsidR="00FA6220" w:rsidRPr="005F6EB4">
        <w:rPr>
          <w:rFonts w:ascii="Times New Roman" w:hAnsi="Times New Roman" w:cs="Times New Roman"/>
        </w:rPr>
        <w:t xml:space="preserve">, </w:t>
      </w:r>
    </w:p>
    <w:p w14:paraId="713AA040" w14:textId="2357123B" w:rsidR="003C7B86" w:rsidRPr="005F6EB4" w:rsidRDefault="00E639A2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hyperlink r:id="rId9" w:history="1">
        <w:r w:rsidR="00C43103">
          <w:rPr>
            <w:rStyle w:val="Hiperhivatkozs"/>
            <w:rFonts w:ascii="Times New Roman" w:hAnsi="Times New Roman" w:cs="Times New Roman"/>
          </w:rPr>
          <w:t>konyvbeszerzes</w:t>
        </w:r>
        <w:r w:rsidR="00FA6220" w:rsidRPr="005F6EB4">
          <w:rPr>
            <w:rStyle w:val="Hiperhivatkozs"/>
            <w:rFonts w:ascii="Times New Roman" w:hAnsi="Times New Roman" w:cs="Times New Roman"/>
          </w:rPr>
          <w:t>@ek.szte.hu</w:t>
        </w:r>
      </w:hyperlink>
      <w:r w:rsidR="00790125">
        <w:rPr>
          <w:rStyle w:val="Hiperhivatkozs"/>
          <w:rFonts w:ascii="Times New Roman" w:hAnsi="Times New Roman" w:cs="Times New Roman"/>
        </w:rPr>
        <w:t>, folyoiratbeszerzes@ek.szte.hu</w:t>
      </w:r>
      <w:r w:rsidR="00FA6220" w:rsidRPr="005F6EB4">
        <w:rPr>
          <w:rFonts w:ascii="Times New Roman" w:hAnsi="Times New Roman" w:cs="Times New Roman"/>
        </w:rPr>
        <w:t xml:space="preserve"> </w:t>
      </w:r>
      <w:r w:rsidR="00EE73B4">
        <w:rPr>
          <w:rFonts w:ascii="Times New Roman" w:hAnsi="Times New Roman" w:cs="Times New Roman"/>
        </w:rPr>
        <w:t>(54-665</w:t>
      </w:r>
      <w:r w:rsidR="00210B44">
        <w:rPr>
          <w:rFonts w:ascii="Times New Roman" w:hAnsi="Times New Roman" w:cs="Times New Roman"/>
        </w:rPr>
        <w:t>4</w:t>
      </w:r>
      <w:r w:rsidR="00525F5E">
        <w:rPr>
          <w:rFonts w:ascii="Times New Roman" w:hAnsi="Times New Roman" w:cs="Times New Roman"/>
        </w:rPr>
        <w:t>)</w:t>
      </w:r>
    </w:p>
    <w:p w14:paraId="7122B62D" w14:textId="77777777" w:rsidR="003C7B86" w:rsidRPr="005F6EB4" w:rsidRDefault="003C7B86" w:rsidP="003C7B86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BB3D129" w14:textId="269DA277" w:rsidR="00D25BE3" w:rsidRPr="005F6EB4" w:rsidRDefault="00D22CB2" w:rsidP="00AE03A3">
      <w:pPr>
        <w:pStyle w:val="Listaszerbekezds"/>
        <w:numPr>
          <w:ilvl w:val="0"/>
          <w:numId w:val="2"/>
        </w:numPr>
        <w:spacing w:after="0"/>
        <w:ind w:left="425" w:hanging="425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>Általános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281" w:rsidRPr="005F6EB4" w14:paraId="022C7D6E" w14:textId="77777777" w:rsidTr="00314BBF">
        <w:tc>
          <w:tcPr>
            <w:tcW w:w="4531" w:type="dxa"/>
            <w:vAlign w:val="center"/>
          </w:tcPr>
          <w:p w14:paraId="1C6BF2A1" w14:textId="65A66EBC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Igénylő egység pontos megnevezése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7447D111" w14:textId="77777777" w:rsidR="00D22CB2" w:rsidRPr="005F6EB4" w:rsidRDefault="00D22CB2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6281" w:rsidRPr="005F6EB4" w14:paraId="5731CE69" w14:textId="77777777" w:rsidTr="00314BBF">
        <w:tc>
          <w:tcPr>
            <w:tcW w:w="4531" w:type="dxa"/>
            <w:vAlign w:val="center"/>
          </w:tcPr>
          <w:p w14:paraId="7FD488FF" w14:textId="22965136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Igénylő egység pontos címe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1798AD01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16C5FC6C" w14:textId="77777777" w:rsidTr="00314BBF">
        <w:tc>
          <w:tcPr>
            <w:tcW w:w="4531" w:type="dxa"/>
            <w:vAlign w:val="center"/>
          </w:tcPr>
          <w:p w14:paraId="2CC88430" w14:textId="7F557908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Egységvezető / témavezető neve/beosztása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2383EA73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3C836815" w14:textId="77777777" w:rsidTr="00314BBF">
        <w:tc>
          <w:tcPr>
            <w:tcW w:w="4531" w:type="dxa"/>
            <w:vAlign w:val="center"/>
          </w:tcPr>
          <w:p w14:paraId="44716904" w14:textId="1B70B313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apcsolattartó neve, beosztása, telefonszáma és email címe az igénylő részéről</w:t>
            </w:r>
            <w:r w:rsidR="00415713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4531" w:type="dxa"/>
            <w:vAlign w:val="center"/>
          </w:tcPr>
          <w:p w14:paraId="4DD6979E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570C6FE7" w14:textId="77777777" w:rsidTr="00314BBF">
        <w:tc>
          <w:tcPr>
            <w:tcW w:w="4531" w:type="dxa"/>
            <w:vAlign w:val="center"/>
          </w:tcPr>
          <w:p w14:paraId="073FAC6F" w14:textId="67947495" w:rsidR="00116BC2" w:rsidRPr="005F6EB4" w:rsidRDefault="00116BC2" w:rsidP="0089640B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t igazoló személy neve, beosztása az igénylő részéről</w:t>
            </w:r>
            <w:r w:rsidR="00415713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4531" w:type="dxa"/>
            <w:vAlign w:val="center"/>
          </w:tcPr>
          <w:p w14:paraId="30C6D5FF" w14:textId="77777777" w:rsidR="00116BC2" w:rsidRPr="005F6EB4" w:rsidRDefault="00116BC2" w:rsidP="00D22CB2">
            <w:pPr>
              <w:rPr>
                <w:rFonts w:ascii="Times New Roman" w:hAnsi="Times New Roman" w:cs="Times New Roman"/>
              </w:rPr>
            </w:pPr>
          </w:p>
        </w:tc>
      </w:tr>
    </w:tbl>
    <w:p w14:paraId="132DC9B6" w14:textId="5DADE97B" w:rsidR="00D22CB2" w:rsidRPr="005F6EB4" w:rsidRDefault="00D22CB2" w:rsidP="00C50E4F">
      <w:pPr>
        <w:pStyle w:val="Listaszerbekezds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>Igényelt beszerzés</w:t>
      </w:r>
    </w:p>
    <w:p w14:paraId="5EA007F5" w14:textId="33C94A1A" w:rsidR="00C50E4F" w:rsidRPr="005F6EB4" w:rsidRDefault="00C50E4F" w:rsidP="008F5B6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F6EB4">
        <w:rPr>
          <w:rFonts w:ascii="Times New Roman" w:hAnsi="Times New Roman" w:cs="Times New Roman"/>
          <w:b/>
          <w:i/>
        </w:rPr>
        <w:t>Mellékletké</w:t>
      </w:r>
      <w:r w:rsidR="00FA6220" w:rsidRPr="005F6EB4">
        <w:rPr>
          <w:rFonts w:ascii="Times New Roman" w:hAnsi="Times New Roman" w:cs="Times New Roman"/>
          <w:b/>
          <w:i/>
        </w:rPr>
        <w:t>nt csatolandó: lista a beszerezni kívánt dokumentumokról vagy szolgáltatások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7D3" w:rsidRPr="005F6EB4" w14:paraId="5BEB79EA" w14:textId="77777777" w:rsidTr="00173972">
        <w:tc>
          <w:tcPr>
            <w:tcW w:w="4531" w:type="dxa"/>
            <w:vAlign w:val="center"/>
          </w:tcPr>
          <w:p w14:paraId="3C5E2EBA" w14:textId="0AE6CFA7" w:rsidR="002E7D49" w:rsidRPr="005F6EB4" w:rsidRDefault="002E7D49" w:rsidP="0017397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A beszerzési igény </w:t>
            </w:r>
            <w:r w:rsidR="003F06C1" w:rsidRPr="005F6EB4">
              <w:rPr>
                <w:rFonts w:ascii="Times New Roman" w:hAnsi="Times New Roman" w:cs="Times New Roman"/>
              </w:rPr>
              <w:t xml:space="preserve">tervezett </w:t>
            </w:r>
            <w:r w:rsidRPr="005F6EB4">
              <w:rPr>
                <w:rFonts w:ascii="Times New Roman" w:hAnsi="Times New Roman" w:cs="Times New Roman"/>
              </w:rPr>
              <w:t>eljárásmódja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04335E8E" w14:textId="77777777" w:rsidR="002E7D49" w:rsidRPr="005F6EB4" w:rsidRDefault="00884D35" w:rsidP="00173972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 xml:space="preserve"> értékhatár alatti </w:t>
            </w:r>
            <w:r w:rsidR="002E7D49" w:rsidRPr="005F6EB4">
              <w:rPr>
                <w:rFonts w:ascii="Times New Roman" w:hAnsi="Times New Roman" w:cs="Times New Roman"/>
                <w:b/>
              </w:rPr>
              <w:t xml:space="preserve">beszerzés / közbeszerzés </w:t>
            </w:r>
          </w:p>
          <w:p w14:paraId="41BF1DEA" w14:textId="77777777" w:rsidR="00EE07B3" w:rsidRPr="005F6EB4" w:rsidRDefault="002E7D49" w:rsidP="00EE0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EB4">
              <w:rPr>
                <w:rFonts w:ascii="Times New Roman" w:hAnsi="Times New Roman" w:cs="Times New Roman"/>
                <w:i/>
                <w:sz w:val="18"/>
                <w:szCs w:val="18"/>
              </w:rPr>
              <w:t>(kérjük aláhúzni a megfelelőt</w:t>
            </w:r>
            <w:r w:rsidR="003F06C1" w:rsidRPr="005F6EB4">
              <w:rPr>
                <w:rFonts w:ascii="Times New Roman" w:hAnsi="Times New Roman" w:cs="Times New Roman"/>
                <w:i/>
                <w:sz w:val="18"/>
                <w:szCs w:val="18"/>
              </w:rPr>
              <w:t>, amennyiben az az igény elindításakor már ismeretes</w:t>
            </w:r>
            <w:r w:rsidRPr="005F6EB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92A10" w:rsidRPr="005F6EB4" w14:paraId="7ACF9019" w14:textId="77777777" w:rsidTr="00173972">
        <w:tc>
          <w:tcPr>
            <w:tcW w:w="4531" w:type="dxa"/>
            <w:vAlign w:val="center"/>
          </w:tcPr>
          <w:p w14:paraId="73B0F307" w14:textId="536CD932" w:rsidR="00192A10" w:rsidRPr="005F6EB4" w:rsidRDefault="00192A10" w:rsidP="00173972">
            <w:pPr>
              <w:rPr>
                <w:rFonts w:ascii="Times New Roman" w:hAnsi="Times New Roman" w:cs="Times New Roman"/>
                <w:strike/>
              </w:rPr>
            </w:pPr>
            <w:r w:rsidRPr="005F6EB4">
              <w:rPr>
                <w:rFonts w:ascii="Times New Roman" w:hAnsi="Times New Roman" w:cs="Times New Roman"/>
              </w:rPr>
              <w:t>A köz-/beszerzési eljárás/szerződés tárgyának pontos leírása (ha rész-ajánlattétel engedélyezett, akkor a részek pontos megnevezése)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3FB4167D" w14:textId="77777777" w:rsidR="00192A10" w:rsidRPr="005F6EB4" w:rsidRDefault="00192A10" w:rsidP="00173972">
            <w:pPr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192A10" w:rsidRPr="005F6EB4" w14:paraId="2094E303" w14:textId="77777777" w:rsidTr="00314BBF">
        <w:tc>
          <w:tcPr>
            <w:tcW w:w="4531" w:type="dxa"/>
            <w:vAlign w:val="center"/>
          </w:tcPr>
          <w:p w14:paraId="59A6F073" w14:textId="3D82FEC2" w:rsidR="00192A10" w:rsidRPr="005F6EB4" w:rsidRDefault="00192A10" w:rsidP="00415713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Mennyiségi adat (a beszerzés jellegének megfelelően, mennyiségi eltérés meghatározása</w:t>
            </w:r>
            <w:r w:rsidR="00415713">
              <w:rPr>
                <w:rFonts w:ascii="Times New Roman" w:hAnsi="Times New Roman" w:cs="Times New Roman"/>
              </w:rPr>
              <w:t>)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74634D2E" w14:textId="77777777" w:rsidR="00192A10" w:rsidRPr="005F6EB4" w:rsidRDefault="00192A10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646D0C" w:rsidRPr="005F6EB4" w14:paraId="74DE18D9" w14:textId="77777777" w:rsidTr="00415713">
        <w:trPr>
          <w:trHeight w:val="1191"/>
        </w:trPr>
        <w:tc>
          <w:tcPr>
            <w:tcW w:w="4531" w:type="dxa"/>
            <w:vAlign w:val="center"/>
          </w:tcPr>
          <w:p w14:paraId="0AD5A2F7" w14:textId="71C6B32C" w:rsidR="00646D0C" w:rsidRPr="005F6EB4" w:rsidRDefault="00646D0C" w:rsidP="00646D0C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i határidő/részhatáridők</w:t>
            </w:r>
            <w:r w:rsidR="00415713">
              <w:rPr>
                <w:rFonts w:ascii="Times New Roman" w:hAnsi="Times New Roman" w:cs="Times New Roman"/>
              </w:rPr>
              <w:t>*: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95A401" w14:textId="77777777" w:rsidR="00646D0C" w:rsidRPr="005F6EB4" w:rsidRDefault="00646D0C" w:rsidP="00415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…………….. naptári nap,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  <w:r w:rsidRPr="005F6EB4">
              <w:rPr>
                <w:rFonts w:ascii="Times New Roman" w:hAnsi="Times New Roman" w:cs="Times New Roman"/>
                <w:i/>
              </w:rPr>
              <w:t>vagy</w:t>
            </w:r>
          </w:p>
          <w:p w14:paraId="51C19866" w14:textId="77777777" w:rsidR="00646D0C" w:rsidRPr="005F6EB4" w:rsidRDefault="00646D0C" w:rsidP="004157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 xml:space="preserve">határozatlan időtartamra, </w:t>
            </w:r>
            <w:r w:rsidRPr="005F6EB4">
              <w:rPr>
                <w:rFonts w:ascii="Times New Roman" w:hAnsi="Times New Roman" w:cs="Times New Roman"/>
                <w:i/>
              </w:rPr>
              <w:t>vagy</w:t>
            </w:r>
          </w:p>
          <w:p w14:paraId="0B005953" w14:textId="77777777" w:rsidR="00646D0C" w:rsidRPr="005F6EB4" w:rsidRDefault="00646D0C" w:rsidP="0041571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</w:rPr>
              <w:t xml:space="preserve">Konkrét dátum </w:t>
            </w:r>
            <w:r w:rsidRPr="005F6EB4">
              <w:rPr>
                <w:rFonts w:ascii="Times New Roman" w:hAnsi="Times New Roman" w:cs="Times New Roman"/>
                <w:i/>
              </w:rPr>
              <w:t>(csak indokolt esetben)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</w:p>
          <w:p w14:paraId="58AE24F7" w14:textId="77777777" w:rsidR="00415713" w:rsidRDefault="00646D0C" w:rsidP="00415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……… év ….. hó …… nap,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</w:p>
          <w:p w14:paraId="40D98C09" w14:textId="357C0EFC" w:rsidR="00415713" w:rsidRPr="005F6EB4" w:rsidRDefault="00646D0C" w:rsidP="00C500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Indoka:</w:t>
            </w:r>
          </w:p>
        </w:tc>
      </w:tr>
    </w:tbl>
    <w:p w14:paraId="26A83D82" w14:textId="3712DEB1" w:rsidR="004B290C" w:rsidRPr="005F6EB4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>Kötelezettségvállalással kapcsolatos információk</w:t>
      </w:r>
      <w:r w:rsidR="00E4715D" w:rsidRPr="005F6EB4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5F6EB4" w14:paraId="3E85F965" w14:textId="77777777" w:rsidTr="00314BBF">
        <w:tc>
          <w:tcPr>
            <w:tcW w:w="4531" w:type="dxa"/>
            <w:vAlign w:val="center"/>
          </w:tcPr>
          <w:p w14:paraId="1F4C5FCC" w14:textId="5B0F551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ötelezettségvállalásra jogosult személy neve és beosztása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5003D818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5F6EB4" w14:paraId="0AEE4AEA" w14:textId="77777777" w:rsidTr="00314BBF">
        <w:tc>
          <w:tcPr>
            <w:tcW w:w="4531" w:type="dxa"/>
            <w:vAlign w:val="center"/>
          </w:tcPr>
          <w:p w14:paraId="34BD6804" w14:textId="5806889C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Témaszám</w:t>
            </w:r>
            <w:r w:rsidR="00B373DF" w:rsidRPr="005F6EB4">
              <w:rPr>
                <w:rFonts w:ascii="Times New Roman" w:hAnsi="Times New Roman" w:cs="Times New Roman"/>
                <w:b/>
              </w:rPr>
              <w:t xml:space="preserve"> </w:t>
            </w:r>
            <w:r w:rsidR="00B373DF" w:rsidRPr="005F6EB4">
              <w:rPr>
                <w:rFonts w:ascii="Times New Roman" w:hAnsi="Times New Roman" w:cs="Times New Roman"/>
                <w:i/>
              </w:rPr>
              <w:t>(9 karakter)</w:t>
            </w:r>
            <w:r w:rsidR="00415713">
              <w:rPr>
                <w:rFonts w:ascii="Times New Roman" w:hAnsi="Times New Roman" w:cs="Times New Roman"/>
                <w:i/>
              </w:rPr>
              <w:t>*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</w:p>
          <w:p w14:paraId="614C3080" w14:textId="54F33E30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Önerő/saját forrás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 xml:space="preserve">: </w:t>
            </w:r>
          </w:p>
          <w:p w14:paraId="42ED908A" w14:textId="2E108C70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Pályázati forrás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531" w:type="dxa"/>
            <w:vAlign w:val="center"/>
          </w:tcPr>
          <w:p w14:paraId="2ECEE982" w14:textId="77777777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………………………</w:t>
            </w:r>
          </w:p>
          <w:p w14:paraId="52E0DEDE" w14:textId="537B122C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</w:t>
            </w:r>
            <w:r w:rsidR="00525F5E">
              <w:rPr>
                <w:rFonts w:ascii="Times New Roman" w:hAnsi="Times New Roman" w:cs="Times New Roman"/>
              </w:rPr>
              <w:t>…</w:t>
            </w:r>
            <w:r w:rsidRPr="005F6EB4">
              <w:rPr>
                <w:rFonts w:ascii="Times New Roman" w:hAnsi="Times New Roman" w:cs="Times New Roman"/>
              </w:rPr>
              <w:t>….%</w:t>
            </w:r>
          </w:p>
          <w:p w14:paraId="17D2BECC" w14:textId="44B9064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</w:t>
            </w:r>
            <w:r w:rsidR="00525F5E">
              <w:rPr>
                <w:rFonts w:ascii="Times New Roman" w:hAnsi="Times New Roman" w:cs="Times New Roman"/>
              </w:rPr>
              <w:t>…</w:t>
            </w:r>
            <w:r w:rsidRPr="005F6EB4">
              <w:rPr>
                <w:rFonts w:ascii="Times New Roman" w:hAnsi="Times New Roman" w:cs="Times New Roman"/>
              </w:rPr>
              <w:t>….%</w:t>
            </w:r>
          </w:p>
        </w:tc>
      </w:tr>
      <w:tr w:rsidR="00DA5FC6" w:rsidRPr="005F6EB4" w14:paraId="00125DF0" w14:textId="77777777" w:rsidTr="00314BBF">
        <w:tc>
          <w:tcPr>
            <w:tcW w:w="4531" w:type="dxa"/>
            <w:vAlign w:val="center"/>
          </w:tcPr>
          <w:p w14:paraId="5A511E0D" w14:textId="77777777" w:rsidR="004D14D4" w:rsidRDefault="00DA5FC6" w:rsidP="00541E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440B8C">
              <w:rPr>
                <w:rFonts w:ascii="Times New Roman" w:hAnsi="Times New Roman" w:cs="Times New Roman"/>
                <w:b/>
              </w:rPr>
              <w:t>lőzetes keretlekötés</w:t>
            </w:r>
            <w:r w:rsidR="004D14D4">
              <w:rPr>
                <w:rFonts w:ascii="Times New Roman" w:hAnsi="Times New Roman" w:cs="Times New Roman"/>
                <w:b/>
              </w:rPr>
              <w:t xml:space="preserve"> száma </w:t>
            </w:r>
          </w:p>
          <w:p w14:paraId="35F6DDA3" w14:textId="0F2325EA" w:rsidR="00DA5FC6" w:rsidRPr="005F6EB4" w:rsidRDefault="004D14D4" w:rsidP="00541E80">
            <w:pPr>
              <w:rPr>
                <w:rFonts w:ascii="Times New Roman" w:hAnsi="Times New Roman" w:cs="Times New Roman"/>
                <w:b/>
              </w:rPr>
            </w:pPr>
            <w:r w:rsidRPr="004D14D4">
              <w:rPr>
                <w:rFonts w:ascii="Times New Roman" w:hAnsi="Times New Roman" w:cs="Times New Roman"/>
              </w:rPr>
              <w:t>(a pénzügyi ellenjegyző tölti ki)</w:t>
            </w:r>
            <w:r w:rsidR="00440B8C" w:rsidRPr="004D14D4">
              <w:rPr>
                <w:rFonts w:ascii="Times New Roman" w:hAnsi="Times New Roman" w:cs="Times New Roman"/>
              </w:rPr>
              <w:t>*</w:t>
            </w:r>
            <w:r w:rsidR="00440B8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5AA17BAC" w14:textId="77777777" w:rsidR="00DA5FC6" w:rsidRPr="005F6EB4" w:rsidRDefault="00DA5FC6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90C" w:rsidRPr="005F6EB4" w14:paraId="52D24A0E" w14:textId="77777777" w:rsidTr="00314BBF">
        <w:tc>
          <w:tcPr>
            <w:tcW w:w="4531" w:type="dxa"/>
            <w:vAlign w:val="center"/>
          </w:tcPr>
          <w:p w14:paraId="68A1B189" w14:textId="08340AA9" w:rsidR="00525F5E" w:rsidRDefault="004B290C" w:rsidP="00541E80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b/>
              </w:rPr>
              <w:t>Rendelkezésre álló forrás összege nettó Ft/EUR</w:t>
            </w:r>
            <w:r w:rsidR="00415713">
              <w:rPr>
                <w:rFonts w:ascii="Times New Roman" w:hAnsi="Times New Roman" w:cs="Times New Roman"/>
                <w:b/>
              </w:rPr>
              <w:t>*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  <w:r w:rsidRPr="005F6EB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5D5BCDD" w14:textId="07FF4FB6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53BB4852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5F6EB4" w14:paraId="5BCEE97C" w14:textId="77777777" w:rsidTr="00314BBF">
        <w:tc>
          <w:tcPr>
            <w:tcW w:w="4531" w:type="dxa"/>
            <w:vAlign w:val="center"/>
          </w:tcPr>
          <w:p w14:paraId="295CA239" w14:textId="1D850CEF" w:rsidR="00525F5E" w:rsidRDefault="00646D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Beszerzési</w:t>
            </w:r>
            <w:r w:rsidR="004B290C" w:rsidRPr="005F6EB4">
              <w:rPr>
                <w:rFonts w:ascii="Times New Roman" w:hAnsi="Times New Roman" w:cs="Times New Roman"/>
                <w:b/>
              </w:rPr>
              <w:t xml:space="preserve"> érték nettó Ft/EUR</w:t>
            </w:r>
            <w:r w:rsidR="00415713">
              <w:rPr>
                <w:rFonts w:ascii="Times New Roman" w:hAnsi="Times New Roman" w:cs="Times New Roman"/>
                <w:b/>
              </w:rPr>
              <w:t>*</w:t>
            </w:r>
            <w:r w:rsidR="004B290C" w:rsidRPr="005F6EB4">
              <w:rPr>
                <w:rFonts w:ascii="Times New Roman" w:hAnsi="Times New Roman" w:cs="Times New Roman"/>
                <w:b/>
              </w:rPr>
              <w:t>:</w:t>
            </w:r>
            <w:r w:rsidR="004B290C" w:rsidRPr="005F6EB4">
              <w:rPr>
                <w:rFonts w:ascii="Times New Roman" w:hAnsi="Times New Roman" w:cs="Times New Roman"/>
              </w:rPr>
              <w:t xml:space="preserve"> </w:t>
            </w:r>
          </w:p>
          <w:p w14:paraId="686FD3E0" w14:textId="6B72ACD0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Pr="005F6EB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5201B95" w14:textId="77777777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6422" w:rsidRPr="005F6EB4" w14:paraId="3A15957C" w14:textId="77777777" w:rsidTr="00314BBF">
        <w:tc>
          <w:tcPr>
            <w:tcW w:w="4531" w:type="dxa"/>
            <w:vAlign w:val="center"/>
          </w:tcPr>
          <w:p w14:paraId="3E7652ED" w14:textId="4A839D74" w:rsidR="00466422" w:rsidRPr="005F6EB4" w:rsidRDefault="00466422" w:rsidP="0046642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becsült érték kiszámításának módszere (részletes indokolással)</w:t>
            </w:r>
            <w:r w:rsidR="00415713">
              <w:rPr>
                <w:rFonts w:ascii="Times New Roman" w:hAnsi="Times New Roman" w:cs="Times New Roman"/>
              </w:rPr>
              <w:t>*</w:t>
            </w:r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5C581474" w14:textId="77777777" w:rsidR="00466422" w:rsidRPr="005F6EB4" w:rsidRDefault="00466422" w:rsidP="004664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9148CBD" w14:textId="77777777" w:rsidR="00E4715D" w:rsidRPr="005F6EB4" w:rsidRDefault="00E4715D" w:rsidP="006E573C">
      <w:pPr>
        <w:spacing w:before="120" w:after="120" w:line="240" w:lineRule="auto"/>
        <w:rPr>
          <w:rFonts w:ascii="Times New Roman" w:hAnsi="Times New Roman" w:cs="Times New Roman"/>
          <w:sz w:val="20"/>
        </w:rPr>
      </w:pPr>
      <w:r w:rsidRPr="005F6EB4">
        <w:rPr>
          <w:rFonts w:ascii="Times New Roman" w:hAnsi="Times New Roman" w:cs="Times New Roman"/>
          <w:b/>
        </w:rPr>
        <w:t xml:space="preserve">Pályázati forrás esetében </w:t>
      </w:r>
      <w:r w:rsidRPr="005F6EB4">
        <w:rPr>
          <w:rFonts w:ascii="Times New Roman" w:hAnsi="Times New Roman" w:cs="Times New Roman"/>
          <w:i/>
          <w:sz w:val="20"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15D" w:rsidRPr="005F6EB4" w14:paraId="25913A85" w14:textId="77777777" w:rsidTr="00314BBF">
        <w:tc>
          <w:tcPr>
            <w:tcW w:w="4531" w:type="dxa"/>
            <w:vAlign w:val="center"/>
          </w:tcPr>
          <w:p w14:paraId="54680E91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rojekt száma:</w:t>
            </w:r>
          </w:p>
        </w:tc>
        <w:tc>
          <w:tcPr>
            <w:tcW w:w="4531" w:type="dxa"/>
            <w:vAlign w:val="center"/>
          </w:tcPr>
          <w:p w14:paraId="3703BDB3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5F6EB4" w14:paraId="1744FEEE" w14:textId="77777777" w:rsidTr="00314BBF">
        <w:tc>
          <w:tcPr>
            <w:tcW w:w="4531" w:type="dxa"/>
            <w:vAlign w:val="center"/>
          </w:tcPr>
          <w:p w14:paraId="4F7EC686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rojekt címe, megnevezése:</w:t>
            </w:r>
          </w:p>
        </w:tc>
        <w:tc>
          <w:tcPr>
            <w:tcW w:w="4531" w:type="dxa"/>
            <w:vAlign w:val="center"/>
          </w:tcPr>
          <w:p w14:paraId="4D92E416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5F6EB4" w14:paraId="7488D28C" w14:textId="77777777" w:rsidTr="00314BBF">
        <w:tc>
          <w:tcPr>
            <w:tcW w:w="4531" w:type="dxa"/>
            <w:vAlign w:val="center"/>
          </w:tcPr>
          <w:p w14:paraId="4CF4A942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lastRenderedPageBreak/>
              <w:t>A pénzügyi keret felhasználásának véghatárideje:</w:t>
            </w:r>
          </w:p>
        </w:tc>
        <w:tc>
          <w:tcPr>
            <w:tcW w:w="4531" w:type="dxa"/>
            <w:vAlign w:val="center"/>
          </w:tcPr>
          <w:p w14:paraId="610E16AD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…….. év …………… hónap ……. nap</w:t>
            </w:r>
          </w:p>
        </w:tc>
      </w:tr>
      <w:tr w:rsidR="00E4715D" w:rsidRPr="005F6EB4" w14:paraId="35BB686C" w14:textId="77777777" w:rsidTr="00314BBF">
        <w:tc>
          <w:tcPr>
            <w:tcW w:w="4531" w:type="dxa"/>
            <w:vAlign w:val="center"/>
          </w:tcPr>
          <w:p w14:paraId="40022DAF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énzügyi keret felhasználásának feltétele:</w:t>
            </w:r>
          </w:p>
        </w:tc>
        <w:tc>
          <w:tcPr>
            <w:tcW w:w="4531" w:type="dxa"/>
            <w:vAlign w:val="center"/>
          </w:tcPr>
          <w:p w14:paraId="2E9F70E9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számla beérkezése / pénzügyi teljesítés</w:t>
            </w:r>
          </w:p>
        </w:tc>
      </w:tr>
      <w:tr w:rsidR="00E4715D" w:rsidRPr="005F6EB4" w14:paraId="150CF161" w14:textId="77777777" w:rsidTr="00314BBF">
        <w:tc>
          <w:tcPr>
            <w:tcW w:w="4531" w:type="dxa"/>
            <w:vAlign w:val="center"/>
          </w:tcPr>
          <w:p w14:paraId="71A1BF8A" w14:textId="77777777" w:rsidR="00E4715D" w:rsidRPr="005F6EB4" w:rsidRDefault="00AC4294" w:rsidP="00AC4294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megrendelt eszköz</w:t>
            </w:r>
            <w:r w:rsidR="00E4715D" w:rsidRPr="005F6EB4">
              <w:rPr>
                <w:rFonts w:ascii="Times New Roman" w:hAnsi="Times New Roman" w:cs="Times New Roman"/>
              </w:rPr>
              <w:t xml:space="preserve"> pályázatban tervezett költségvetési sorának megnevezése:</w:t>
            </w:r>
          </w:p>
        </w:tc>
        <w:tc>
          <w:tcPr>
            <w:tcW w:w="4531" w:type="dxa"/>
            <w:vAlign w:val="center"/>
          </w:tcPr>
          <w:p w14:paraId="653DF5D6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E4715D" w:rsidRPr="005F6EB4" w14:paraId="00673EF6" w14:textId="77777777" w:rsidTr="00314BBF">
        <w:tc>
          <w:tcPr>
            <w:tcW w:w="4531" w:type="dxa"/>
            <w:vAlign w:val="center"/>
          </w:tcPr>
          <w:p w14:paraId="2C94D987" w14:textId="77777777" w:rsidR="00E4715D" w:rsidRPr="005F6EB4" w:rsidRDefault="00E4715D" w:rsidP="00541E80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</w:rPr>
              <w:t xml:space="preserve">Az elszámolhatóság kötelező feltétele három érvényes árajánlat megléte: </w:t>
            </w:r>
            <w:r w:rsidRPr="005F6EB4">
              <w:rPr>
                <w:rFonts w:ascii="Times New Roman" w:hAnsi="Times New Roman" w:cs="Times New Roman"/>
                <w:i/>
              </w:rPr>
              <w:t>igen / nem</w:t>
            </w:r>
          </w:p>
          <w:p w14:paraId="6569C7DD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(</w:t>
            </w:r>
            <w:r w:rsidR="00AC4294" w:rsidRPr="005F6EB4">
              <w:rPr>
                <w:rFonts w:ascii="Times New Roman" w:hAnsi="Times New Roman" w:cs="Times New Roman"/>
              </w:rPr>
              <w:t xml:space="preserve">közbeszerzési </w:t>
            </w:r>
            <w:r w:rsidRPr="005F6EB4">
              <w:rPr>
                <w:rFonts w:ascii="Times New Roman" w:hAnsi="Times New Roman" w:cs="Times New Roman"/>
              </w:rPr>
              <w:t>értékhatár alatti eljárás esetében)</w:t>
            </w:r>
          </w:p>
        </w:tc>
        <w:tc>
          <w:tcPr>
            <w:tcW w:w="4531" w:type="dxa"/>
            <w:vAlign w:val="center"/>
          </w:tcPr>
          <w:p w14:paraId="26254F7D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13E720F6" w14:textId="77777777" w:rsidR="004B290C" w:rsidRPr="005F6EB4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>Egyéb információ</w:t>
      </w:r>
      <w:r w:rsidR="00314BBF" w:rsidRPr="005F6EB4">
        <w:rPr>
          <w:rFonts w:ascii="Times New Roman" w:hAnsi="Times New Roman" w:cs="Times New Roman"/>
          <w:b/>
        </w:rPr>
        <w:t xml:space="preserve"> </w:t>
      </w:r>
      <w:r w:rsidR="00314BBF" w:rsidRPr="005F6EB4">
        <w:rPr>
          <w:rFonts w:ascii="Times New Roman" w:hAnsi="Times New Roman" w:cs="Times New Roman"/>
          <w:i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5F6EB4" w14:paraId="76F6E869" w14:textId="77777777" w:rsidTr="00314BBF">
        <w:tc>
          <w:tcPr>
            <w:tcW w:w="4531" w:type="dxa"/>
            <w:vAlign w:val="center"/>
          </w:tcPr>
          <w:p w14:paraId="24E83CAF" w14:textId="733E634A" w:rsidR="004B290C" w:rsidRPr="005F6EB4" w:rsidRDefault="0089640B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B</w:t>
            </w:r>
            <w:r w:rsidR="004B290C" w:rsidRPr="005F6EB4">
              <w:rPr>
                <w:rFonts w:ascii="Times New Roman" w:hAnsi="Times New Roman" w:cs="Times New Roman"/>
              </w:rPr>
              <w:t xml:space="preserve">eszerzési eljáráshoz szükséges egyéb információk, javasolt szerződéses feltételek: </w:t>
            </w:r>
            <w:r w:rsidR="004B290C" w:rsidRPr="005F6EB4">
              <w:rPr>
                <w:rFonts w:ascii="Times New Roman" w:hAnsi="Times New Roman" w:cs="Times New Roman"/>
                <w:i/>
              </w:rPr>
              <w:t>(pl.: szükséges szakemberek megjelölése, műszaki-szakmai elvárások, jótállási idő, számlázás):</w:t>
            </w:r>
          </w:p>
        </w:tc>
        <w:tc>
          <w:tcPr>
            <w:tcW w:w="4531" w:type="dxa"/>
            <w:vAlign w:val="center"/>
          </w:tcPr>
          <w:p w14:paraId="7C6CDA12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0A5DBE17" w14:textId="1ABD11B0" w:rsidR="00AE03A3" w:rsidRPr="005F6EB4" w:rsidRDefault="00314BBF" w:rsidP="00646D0C">
      <w:pPr>
        <w:pStyle w:val="Listaszerbekezds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b/>
          <w:lang w:eastAsia="hu-HU"/>
        </w:rPr>
      </w:pPr>
      <w:r w:rsidRPr="005F6EB4">
        <w:rPr>
          <w:rFonts w:ascii="Times New Roman" w:eastAsia="Times New Roman" w:hAnsi="Times New Roman" w:cs="Times New Roman"/>
          <w:b/>
          <w:lang w:eastAsia="hu-HU"/>
        </w:rPr>
        <w:t>A beszerzés megrendelése, elindítása.</w:t>
      </w:r>
    </w:p>
    <w:p w14:paraId="0FBFB0BA" w14:textId="43796CF3" w:rsidR="00AB356C" w:rsidRDefault="00AB356C" w:rsidP="00AB356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hu-HU"/>
        </w:rPr>
      </w:pPr>
      <w:r w:rsidRPr="005F6EB4">
        <w:rPr>
          <w:rFonts w:ascii="Times New Roman" w:eastAsia="Times New Roman" w:hAnsi="Times New Roman" w:cs="Times New Roman"/>
          <w:u w:val="single"/>
          <w:lang w:eastAsia="hu-HU"/>
        </w:rPr>
        <w:t>Pályázati forrás esetén az a</w:t>
      </w:r>
      <w:r w:rsidRPr="005F6EB4">
        <w:rPr>
          <w:rFonts w:ascii="Times New Roman" w:eastAsia="Times New Roman" w:hAnsi="Times New Roman" w:cs="Times New Roman"/>
          <w:szCs w:val="24"/>
          <w:u w:val="single"/>
          <w:lang w:eastAsia="hu-HU"/>
        </w:rPr>
        <w:t>lulírottak egyben nyilatkoznak arról, hogy a tervezett beszerzés a pályázat költségvetésében betervezésre került és a fedezet a pályázatban rendelkezésre áll.</w:t>
      </w:r>
    </w:p>
    <w:p w14:paraId="24557F12" w14:textId="77777777" w:rsidR="00415713" w:rsidRPr="005F6EB4" w:rsidRDefault="00415713" w:rsidP="00AB35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14:paraId="47EB91F5" w14:textId="77777777" w:rsidR="00AB356C" w:rsidRPr="005F6EB4" w:rsidRDefault="00AB356C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4BBF" w:rsidRPr="005F6EB4" w14:paraId="38E20D17" w14:textId="77777777" w:rsidTr="003C7B86">
        <w:trPr>
          <w:jc w:val="center"/>
        </w:trPr>
        <w:tc>
          <w:tcPr>
            <w:tcW w:w="4531" w:type="dxa"/>
          </w:tcPr>
          <w:p w14:paraId="334B3B4C" w14:textId="77777777" w:rsidR="00AB356C" w:rsidRPr="005F6EB4" w:rsidRDefault="00AB356C" w:rsidP="00AB356C">
            <w:pPr>
              <w:rPr>
                <w:rFonts w:ascii="Times New Roman" w:hAnsi="Times New Roman" w:cs="Times New Roman"/>
              </w:rPr>
            </w:pPr>
          </w:p>
          <w:p w14:paraId="682E9D89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..</w:t>
            </w:r>
          </w:p>
          <w:p w14:paraId="5F5E832F" w14:textId="77777777" w:rsidR="00314BBF" w:rsidRPr="005F6EB4" w:rsidRDefault="00AB356C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ötelezettségvállaló</w:t>
            </w:r>
          </w:p>
        </w:tc>
        <w:tc>
          <w:tcPr>
            <w:tcW w:w="4531" w:type="dxa"/>
          </w:tcPr>
          <w:p w14:paraId="47DB89ED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</w:p>
          <w:p w14:paraId="4C47197F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450EA739" w14:textId="77777777" w:rsidR="00314BBF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pénzügyi ellenjegyző</w:t>
            </w:r>
          </w:p>
          <w:p w14:paraId="5EA9F327" w14:textId="356028EC" w:rsidR="00415713" w:rsidRPr="005F6EB4" w:rsidRDefault="00415713" w:rsidP="00314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BBF" w:rsidRPr="005F6EB4" w14:paraId="05D6FEC9" w14:textId="77777777" w:rsidTr="003C7B86">
        <w:trPr>
          <w:jc w:val="center"/>
        </w:trPr>
        <w:tc>
          <w:tcPr>
            <w:tcW w:w="4531" w:type="dxa"/>
          </w:tcPr>
          <w:p w14:paraId="531CF0BD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84C6425" w14:textId="2A0ACD06" w:rsidR="00314BBF" w:rsidRPr="005F6EB4" w:rsidRDefault="00314BBF" w:rsidP="003C7B86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r w:rsidR="00525F5E">
              <w:rPr>
                <w:rFonts w:ascii="Times New Roman" w:hAnsi="Times New Roman" w:cs="Times New Roman"/>
                <w:i/>
              </w:rPr>
              <w:t>*</w:t>
            </w:r>
            <w:r w:rsidRPr="005F6EB4">
              <w:rPr>
                <w:rFonts w:ascii="Times New Roman" w:hAnsi="Times New Roman" w:cs="Times New Roman"/>
                <w:i/>
              </w:rPr>
              <w:t>: ……………………………..</w:t>
            </w:r>
          </w:p>
        </w:tc>
        <w:tc>
          <w:tcPr>
            <w:tcW w:w="4531" w:type="dxa"/>
          </w:tcPr>
          <w:p w14:paraId="45AA9EFB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DA1DE39" w14:textId="1192E005" w:rsidR="00314BBF" w:rsidRPr="005F6EB4" w:rsidRDefault="00314BBF" w:rsidP="003C7B86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r w:rsidR="00525F5E">
              <w:rPr>
                <w:rFonts w:ascii="Times New Roman" w:hAnsi="Times New Roman" w:cs="Times New Roman"/>
                <w:i/>
              </w:rPr>
              <w:t>*</w:t>
            </w:r>
            <w:r w:rsidRPr="005F6EB4">
              <w:rPr>
                <w:rFonts w:ascii="Times New Roman" w:hAnsi="Times New Roman" w:cs="Times New Roman"/>
                <w:i/>
              </w:rPr>
              <w:t>: ……………………………</w:t>
            </w:r>
            <w:r w:rsidR="003C7B86" w:rsidRPr="005F6EB4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23F922D6" w14:textId="77777777" w:rsidR="003C7B86" w:rsidRPr="005F6EB4" w:rsidRDefault="003C7B86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27BA3FF7" w14:textId="77777777" w:rsidR="00314BBF" w:rsidRPr="005F6EB4" w:rsidRDefault="00314BBF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1"/>
      </w:tblGrid>
      <w:tr w:rsidR="00314BBF" w:rsidRPr="005F6EB4" w14:paraId="38E1A3B6" w14:textId="77777777" w:rsidTr="00AB356C">
        <w:tc>
          <w:tcPr>
            <w:tcW w:w="2268" w:type="dxa"/>
          </w:tcPr>
          <w:p w14:paraId="2F34A080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</w:rPr>
            </w:pPr>
          </w:p>
          <w:p w14:paraId="10FE2A11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1A0804F" w14:textId="3E63A664" w:rsidR="00314BBF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  <w:p w14:paraId="0FF32CB6" w14:textId="77777777" w:rsidR="00415713" w:rsidRPr="005F6EB4" w:rsidRDefault="00415713" w:rsidP="00AB356C">
            <w:pPr>
              <w:jc w:val="center"/>
              <w:rPr>
                <w:rFonts w:ascii="Times New Roman" w:hAnsi="Times New Roman" w:cs="Times New Roman"/>
              </w:rPr>
            </w:pPr>
          </w:p>
          <w:p w14:paraId="0566F7AC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5A3831F6" w14:textId="77777777" w:rsidR="00314BBF" w:rsidRPr="005F6EB4" w:rsidRDefault="00AB356C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igazoló</w:t>
            </w:r>
          </w:p>
        </w:tc>
      </w:tr>
      <w:tr w:rsidR="00314BBF" w:rsidRPr="005F6EB4" w14:paraId="7DC50B59" w14:textId="77777777" w:rsidTr="00AB356C">
        <w:tc>
          <w:tcPr>
            <w:tcW w:w="2268" w:type="dxa"/>
          </w:tcPr>
          <w:p w14:paraId="43524293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5D0E9DA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14:paraId="7AA831F9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917621F" w14:textId="77777777" w:rsidR="00415713" w:rsidRDefault="00415713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1921F3C" w14:textId="12372872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r w:rsidR="00525F5E">
              <w:rPr>
                <w:rFonts w:ascii="Times New Roman" w:hAnsi="Times New Roman" w:cs="Times New Roman"/>
                <w:i/>
              </w:rPr>
              <w:t>*</w:t>
            </w:r>
            <w:r w:rsidRPr="005F6EB4">
              <w:rPr>
                <w:rFonts w:ascii="Times New Roman" w:hAnsi="Times New Roman" w:cs="Times New Roman"/>
                <w:i/>
              </w:rPr>
              <w:t>: ……………………………..</w:t>
            </w:r>
          </w:p>
        </w:tc>
      </w:tr>
      <w:tr w:rsidR="00415713" w:rsidRPr="005F6EB4" w14:paraId="129BFA41" w14:textId="77777777" w:rsidTr="00AB356C">
        <w:tc>
          <w:tcPr>
            <w:tcW w:w="2268" w:type="dxa"/>
          </w:tcPr>
          <w:p w14:paraId="4F819D2B" w14:textId="77777777" w:rsidR="00415713" w:rsidRPr="005F6EB4" w:rsidRDefault="00415713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14:paraId="3A776CF6" w14:textId="77777777" w:rsidR="00415713" w:rsidRPr="005F6EB4" w:rsidRDefault="00415713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197CF924" w14:textId="77777777" w:rsidR="00AE03A3" w:rsidRPr="005F6EB4" w:rsidRDefault="00AE03A3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50B0062" w14:textId="6C873012" w:rsidR="00AE03A3" w:rsidRPr="005F6EB4" w:rsidRDefault="00790125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itöltés dátuma</w:t>
      </w:r>
      <w:r w:rsidR="00525F5E">
        <w:rPr>
          <w:rFonts w:ascii="Times New Roman" w:eastAsia="Times New Roman" w:hAnsi="Times New Roman" w:cs="Times New Roman"/>
          <w:lang w:eastAsia="hu-HU"/>
        </w:rPr>
        <w:t>*</w:t>
      </w:r>
      <w:r>
        <w:rPr>
          <w:rFonts w:ascii="Times New Roman" w:eastAsia="Times New Roman" w:hAnsi="Times New Roman" w:cs="Times New Roman"/>
          <w:lang w:eastAsia="hu-HU"/>
        </w:rPr>
        <w:t>: 20….</w:t>
      </w:r>
      <w:r w:rsidR="00AE03A3" w:rsidRPr="005F6EB4">
        <w:rPr>
          <w:rFonts w:ascii="Times New Roman" w:eastAsia="Times New Roman" w:hAnsi="Times New Roman" w:cs="Times New Roman"/>
          <w:lang w:eastAsia="hu-HU"/>
        </w:rPr>
        <w:t>. ………………………</w:t>
      </w:r>
    </w:p>
    <w:p w14:paraId="0C4A5299" w14:textId="77777777" w:rsidR="00646D0C" w:rsidRPr="005F6EB4" w:rsidRDefault="00646D0C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F64EF29" w14:textId="77777777" w:rsidR="003C7B86" w:rsidRPr="005F6EB4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u w:val="single"/>
          <w:lang w:eastAsia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D27D3" w:rsidRPr="005F6EB4" w14:paraId="3AC56223" w14:textId="77777777" w:rsidTr="004B0793">
        <w:trPr>
          <w:trHeight w:val="557"/>
        </w:trPr>
        <w:tc>
          <w:tcPr>
            <w:tcW w:w="2405" w:type="dxa"/>
            <w:vAlign w:val="center"/>
          </w:tcPr>
          <w:p w14:paraId="1E37D748" w14:textId="77777777" w:rsidR="00CE1A81" w:rsidRPr="005F6EB4" w:rsidRDefault="006E573C" w:rsidP="00C948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b/>
                <w:sz w:val="20"/>
                <w:szCs w:val="20"/>
              </w:rPr>
              <w:t>ELVÁRT CSATOLANDÓ</w:t>
            </w:r>
            <w:r w:rsidR="00CE1A81" w:rsidRPr="005F6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LLÉKLETEK:</w:t>
            </w:r>
          </w:p>
          <w:p w14:paraId="5F4AA166" w14:textId="2F40884F" w:rsidR="006E573C" w:rsidRPr="005F6EB4" w:rsidRDefault="006E573C" w:rsidP="008964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C299F86" w14:textId="77777777" w:rsidR="00A86485" w:rsidRDefault="00A86485" w:rsidP="00A86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igazoló:</w:t>
            </w:r>
          </w:p>
          <w:p w14:paraId="05118157" w14:textId="2ED9445F" w:rsidR="00A86485" w:rsidRPr="00A86485" w:rsidRDefault="00A86485" w:rsidP="00224F0B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jesítést igazoló </w:t>
            </w:r>
            <w:r w:rsidRPr="00211DA9">
              <w:rPr>
                <w:rFonts w:ascii="Times New Roman" w:hAnsi="Times New Roman" w:cs="Times New Roman"/>
                <w:b/>
              </w:rPr>
              <w:t>felhatalmazása</w:t>
            </w:r>
            <w:r>
              <w:rPr>
                <w:rFonts w:ascii="Times New Roman" w:hAnsi="Times New Roman" w:cs="Times New Roman"/>
              </w:rPr>
              <w:t xml:space="preserve"> csatolandó!</w:t>
            </w:r>
          </w:p>
          <w:p w14:paraId="4888740E" w14:textId="46715688" w:rsidR="00224F0B" w:rsidRDefault="00224F0B" w:rsidP="00224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gényelni kívánt dokumentum típusának megfelelő mellékletet kérjük kitölteni és aláírva, pecsételve beküldeni:</w:t>
            </w:r>
          </w:p>
          <w:p w14:paraId="35558807" w14:textId="40525255" w:rsidR="00AC49BF" w:rsidRDefault="00224F0B" w:rsidP="009959D6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yomtatott könyvek</w:t>
            </w:r>
            <w:r w:rsidR="00A86485">
              <w:rPr>
                <w:rFonts w:ascii="Times New Roman" w:hAnsi="Times New Roman" w:cs="Times New Roman"/>
              </w:rPr>
              <w:t>: melléklet könyvigény</w:t>
            </w:r>
            <w:r>
              <w:rPr>
                <w:rFonts w:ascii="Times New Roman" w:hAnsi="Times New Roman" w:cs="Times New Roman"/>
              </w:rPr>
              <w:t xml:space="preserve">léshez </w:t>
            </w:r>
          </w:p>
          <w:p w14:paraId="35D92457" w14:textId="44E6607C" w:rsidR="00224F0B" w:rsidRDefault="00224F0B" w:rsidP="00CF2B05">
            <w:pPr>
              <w:pStyle w:val="Listaszerbekezds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0E27">
              <w:rPr>
                <w:rFonts w:ascii="Times New Roman" w:hAnsi="Times New Roman" w:cs="Times New Roman"/>
              </w:rPr>
              <w:t>v9.1</w:t>
            </w:r>
            <w:r w:rsidR="00AC49BF">
              <w:rPr>
                <w:rFonts w:ascii="Times New Roman" w:hAnsi="Times New Roman" w:cs="Times New Roman"/>
              </w:rPr>
              <w:t>; 2025.</w:t>
            </w:r>
            <w:r w:rsidR="009959D6" w:rsidRPr="009959D6">
              <w:rPr>
                <w:rFonts w:ascii="Times New Roman" w:hAnsi="Times New Roman" w:cs="Times New Roman"/>
              </w:rPr>
              <w:t>0</w:t>
            </w:r>
            <w:r w:rsidR="00560E27">
              <w:rPr>
                <w:rFonts w:ascii="Times New Roman" w:hAnsi="Times New Roman" w:cs="Times New Roman"/>
              </w:rPr>
              <w:t>7</w:t>
            </w:r>
            <w:r w:rsidR="00AC49BF">
              <w:rPr>
                <w:rFonts w:ascii="Times New Roman" w:hAnsi="Times New Roman" w:cs="Times New Roman"/>
              </w:rPr>
              <w:t>.</w:t>
            </w:r>
            <w:r w:rsidR="00560E27">
              <w:rPr>
                <w:rFonts w:ascii="Times New Roman" w:hAnsi="Times New Roman" w:cs="Times New Roman"/>
              </w:rPr>
              <w:t>28</w:t>
            </w:r>
            <w:r w:rsidR="00AC49BF">
              <w:rPr>
                <w:rFonts w:ascii="Times New Roman" w:hAnsi="Times New Roman" w:cs="Times New Roman"/>
              </w:rPr>
              <w:t>.)</w:t>
            </w:r>
          </w:p>
          <w:p w14:paraId="6653DC9E" w14:textId="7F453041" w:rsidR="00224F0B" w:rsidRDefault="00224F0B" w:rsidP="009959D6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yomtatott belföldi folyóiratok</w:t>
            </w:r>
            <w:r>
              <w:rPr>
                <w:rFonts w:ascii="Times New Roman" w:hAnsi="Times New Roman" w:cs="Times New Roman"/>
              </w:rPr>
              <w:t>: melléklet belföldi folyóirat-</w:t>
            </w:r>
            <w:r w:rsidR="00A86485">
              <w:rPr>
                <w:rFonts w:ascii="Times New Roman" w:hAnsi="Times New Roman" w:cs="Times New Roman"/>
              </w:rPr>
              <w:t>igény</w:t>
            </w:r>
            <w:r>
              <w:rPr>
                <w:rFonts w:ascii="Times New Roman" w:hAnsi="Times New Roman" w:cs="Times New Roman"/>
              </w:rPr>
              <w:t>léshez (</w:t>
            </w:r>
            <w:r w:rsidR="002F0BDF">
              <w:rPr>
                <w:rFonts w:ascii="Times New Roman" w:hAnsi="Times New Roman" w:cs="Times New Roman"/>
              </w:rPr>
              <w:t>v7.</w:t>
            </w:r>
            <w:r w:rsidR="00A86485">
              <w:rPr>
                <w:rFonts w:ascii="Times New Roman" w:hAnsi="Times New Roman" w:cs="Times New Roman"/>
              </w:rPr>
              <w:t>2</w:t>
            </w:r>
            <w:r w:rsidR="00AC49BF">
              <w:rPr>
                <w:rFonts w:ascii="Times New Roman" w:hAnsi="Times New Roman" w:cs="Times New Roman"/>
              </w:rPr>
              <w:t>; 2025.0</w:t>
            </w:r>
            <w:r w:rsidR="00A86485">
              <w:rPr>
                <w:rFonts w:ascii="Times New Roman" w:hAnsi="Times New Roman" w:cs="Times New Roman"/>
              </w:rPr>
              <w:t>8</w:t>
            </w:r>
            <w:r w:rsidR="00AC49BF">
              <w:rPr>
                <w:rFonts w:ascii="Times New Roman" w:hAnsi="Times New Roman" w:cs="Times New Roman"/>
              </w:rPr>
              <w:t>.</w:t>
            </w:r>
            <w:r w:rsidR="00A86485">
              <w:rPr>
                <w:rFonts w:ascii="Times New Roman" w:hAnsi="Times New Roman" w:cs="Times New Roman"/>
              </w:rPr>
              <w:t>01</w:t>
            </w:r>
            <w:r w:rsidR="00AC49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BB9A24F" w14:textId="66396FB5" w:rsidR="00AC49BF" w:rsidRPr="00D251C4" w:rsidRDefault="00224F0B" w:rsidP="00224F0B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D251C4">
              <w:rPr>
                <w:rFonts w:ascii="Times New Roman" w:hAnsi="Times New Roman" w:cs="Times New Roman"/>
                <w:b/>
              </w:rPr>
              <w:t>e-könyvek</w:t>
            </w:r>
            <w:r w:rsidRPr="00D251C4">
              <w:rPr>
                <w:rFonts w:ascii="Times New Roman" w:hAnsi="Times New Roman" w:cs="Times New Roman"/>
              </w:rPr>
              <w:t xml:space="preserve">: melléklet e-könyv </w:t>
            </w:r>
            <w:r w:rsidR="00A86485">
              <w:rPr>
                <w:rFonts w:ascii="Times New Roman" w:hAnsi="Times New Roman" w:cs="Times New Roman"/>
              </w:rPr>
              <w:t>igény</w:t>
            </w:r>
            <w:r w:rsidRPr="00D251C4">
              <w:rPr>
                <w:rFonts w:ascii="Times New Roman" w:hAnsi="Times New Roman" w:cs="Times New Roman"/>
              </w:rPr>
              <w:t>lés</w:t>
            </w:r>
            <w:r w:rsidR="00A86485">
              <w:rPr>
                <w:rFonts w:ascii="Times New Roman" w:hAnsi="Times New Roman" w:cs="Times New Roman"/>
              </w:rPr>
              <w:t>é</w:t>
            </w:r>
            <w:r w:rsidRPr="00D251C4">
              <w:rPr>
                <w:rFonts w:ascii="Times New Roman" w:hAnsi="Times New Roman" w:cs="Times New Roman"/>
              </w:rPr>
              <w:t xml:space="preserve">hez </w:t>
            </w:r>
          </w:p>
          <w:p w14:paraId="3A439063" w14:textId="1E153F0F" w:rsidR="00224F0B" w:rsidRPr="00D251C4" w:rsidRDefault="00224F0B" w:rsidP="00CF2B05">
            <w:pPr>
              <w:pStyle w:val="Listaszerbekezds"/>
              <w:spacing w:line="256" w:lineRule="auto"/>
              <w:rPr>
                <w:rFonts w:ascii="Times New Roman" w:hAnsi="Times New Roman" w:cs="Times New Roman"/>
              </w:rPr>
            </w:pPr>
            <w:r w:rsidRPr="00D251C4">
              <w:rPr>
                <w:rFonts w:ascii="Times New Roman" w:hAnsi="Times New Roman" w:cs="Times New Roman"/>
              </w:rPr>
              <w:t>(</w:t>
            </w:r>
            <w:r w:rsidR="00D251C4" w:rsidRPr="00D251C4">
              <w:rPr>
                <w:rFonts w:ascii="Times New Roman" w:hAnsi="Times New Roman" w:cs="Times New Roman"/>
              </w:rPr>
              <w:t>v</w:t>
            </w:r>
            <w:r w:rsidR="00D33362">
              <w:rPr>
                <w:rFonts w:ascii="Times New Roman" w:hAnsi="Times New Roman" w:cs="Times New Roman"/>
              </w:rPr>
              <w:t>7.</w:t>
            </w:r>
            <w:r w:rsidR="00A86485">
              <w:rPr>
                <w:rFonts w:ascii="Times New Roman" w:hAnsi="Times New Roman" w:cs="Times New Roman"/>
              </w:rPr>
              <w:t>2</w:t>
            </w:r>
            <w:r w:rsidR="00AC49BF" w:rsidRPr="00D251C4">
              <w:rPr>
                <w:rFonts w:ascii="Times New Roman" w:hAnsi="Times New Roman" w:cs="Times New Roman"/>
              </w:rPr>
              <w:t>; 2025.0</w:t>
            </w:r>
            <w:r w:rsidR="00A86485">
              <w:rPr>
                <w:rFonts w:ascii="Times New Roman" w:hAnsi="Times New Roman" w:cs="Times New Roman"/>
              </w:rPr>
              <w:t>8</w:t>
            </w:r>
            <w:r w:rsidR="00AC49BF" w:rsidRPr="00D251C4">
              <w:rPr>
                <w:rFonts w:ascii="Times New Roman" w:hAnsi="Times New Roman" w:cs="Times New Roman"/>
              </w:rPr>
              <w:t>.</w:t>
            </w:r>
            <w:r w:rsidR="00A86485">
              <w:rPr>
                <w:rFonts w:ascii="Times New Roman" w:hAnsi="Times New Roman" w:cs="Times New Roman"/>
              </w:rPr>
              <w:t>04</w:t>
            </w:r>
            <w:r w:rsidR="00AC49BF" w:rsidRPr="00D251C4">
              <w:rPr>
                <w:rFonts w:ascii="Times New Roman" w:hAnsi="Times New Roman" w:cs="Times New Roman"/>
              </w:rPr>
              <w:t>.</w:t>
            </w:r>
            <w:r w:rsidRPr="00D251C4">
              <w:rPr>
                <w:rFonts w:ascii="Times New Roman" w:hAnsi="Times New Roman" w:cs="Times New Roman"/>
              </w:rPr>
              <w:t>)</w:t>
            </w:r>
          </w:p>
          <w:p w14:paraId="4D06EA86" w14:textId="36B13D3E" w:rsidR="00224F0B" w:rsidRPr="00CF2B05" w:rsidRDefault="00224F0B" w:rsidP="00224F0B">
            <w:pPr>
              <w:pStyle w:val="Listaszerbekezds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F2B05">
              <w:rPr>
                <w:rFonts w:ascii="Times New Roman" w:hAnsi="Times New Roman" w:cs="Times New Roman"/>
                <w:b/>
              </w:rPr>
              <w:t>elektronikus / külföldi folyóiratok</w:t>
            </w:r>
            <w:r w:rsidRPr="00CF2B05">
              <w:rPr>
                <w:rFonts w:ascii="Times New Roman" w:hAnsi="Times New Roman" w:cs="Times New Roman"/>
              </w:rPr>
              <w:t>: melléklet elektronikus, ill. külföldi folyóirat-</w:t>
            </w:r>
            <w:r w:rsidR="00A86485">
              <w:rPr>
                <w:rFonts w:ascii="Times New Roman" w:hAnsi="Times New Roman" w:cs="Times New Roman"/>
              </w:rPr>
              <w:t>igény</w:t>
            </w:r>
            <w:r w:rsidRPr="00CF2B05">
              <w:rPr>
                <w:rFonts w:ascii="Times New Roman" w:hAnsi="Times New Roman" w:cs="Times New Roman"/>
              </w:rPr>
              <w:t>léshez (</w:t>
            </w:r>
            <w:r w:rsidR="005364F0">
              <w:rPr>
                <w:rFonts w:ascii="Times New Roman" w:hAnsi="Times New Roman" w:cs="Times New Roman"/>
              </w:rPr>
              <w:t>v5.1; 2025.07.29</w:t>
            </w:r>
            <w:r w:rsidR="00AC49BF" w:rsidRPr="00CF2B05">
              <w:rPr>
                <w:rFonts w:ascii="Times New Roman" w:hAnsi="Times New Roman" w:cs="Times New Roman"/>
              </w:rPr>
              <w:t>.</w:t>
            </w:r>
            <w:r w:rsidRPr="00CF2B05">
              <w:rPr>
                <w:rFonts w:ascii="Times New Roman" w:hAnsi="Times New Roman" w:cs="Times New Roman"/>
              </w:rPr>
              <w:t>)</w:t>
            </w:r>
          </w:p>
          <w:p w14:paraId="3A2BDE64" w14:textId="26847275" w:rsidR="00CF2B05" w:rsidRDefault="00224F0B" w:rsidP="00D251C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251C4">
              <w:rPr>
                <w:rFonts w:ascii="Times New Roman" w:hAnsi="Times New Roman" w:cs="Times New Roman"/>
                <w:b/>
              </w:rPr>
              <w:t>adatbázisok</w:t>
            </w:r>
            <w:r w:rsidRPr="00D251C4">
              <w:rPr>
                <w:rFonts w:ascii="Times New Roman" w:hAnsi="Times New Roman" w:cs="Times New Roman"/>
              </w:rPr>
              <w:t>: melléklet adatbázis-</w:t>
            </w:r>
            <w:r w:rsidR="00A86485">
              <w:rPr>
                <w:rFonts w:ascii="Times New Roman" w:hAnsi="Times New Roman" w:cs="Times New Roman"/>
              </w:rPr>
              <w:t>igény</w:t>
            </w:r>
            <w:r w:rsidRPr="00D251C4">
              <w:rPr>
                <w:rFonts w:ascii="Times New Roman" w:hAnsi="Times New Roman" w:cs="Times New Roman"/>
              </w:rPr>
              <w:t xml:space="preserve">léshez </w:t>
            </w:r>
          </w:p>
          <w:p w14:paraId="545ACF09" w14:textId="34ADC94E" w:rsidR="00672139" w:rsidRPr="00672139" w:rsidRDefault="00224F0B" w:rsidP="005364F0">
            <w:pPr>
              <w:pStyle w:val="Listaszerbekezds"/>
              <w:rPr>
                <w:rFonts w:ascii="Times New Roman" w:hAnsi="Times New Roman" w:cs="Times New Roman"/>
              </w:rPr>
            </w:pPr>
            <w:r w:rsidRPr="00D251C4">
              <w:rPr>
                <w:rFonts w:ascii="Times New Roman" w:hAnsi="Times New Roman" w:cs="Times New Roman"/>
              </w:rPr>
              <w:t>(</w:t>
            </w:r>
            <w:r w:rsidR="005364F0">
              <w:rPr>
                <w:rFonts w:ascii="Times New Roman" w:hAnsi="Times New Roman" w:cs="Times New Roman"/>
              </w:rPr>
              <w:t>v4.1; 2025.07</w:t>
            </w:r>
            <w:r w:rsidR="00AC49BF" w:rsidRPr="00D251C4">
              <w:rPr>
                <w:rFonts w:ascii="Times New Roman" w:hAnsi="Times New Roman" w:cs="Times New Roman"/>
              </w:rPr>
              <w:t>.</w:t>
            </w:r>
            <w:r w:rsidR="005364F0">
              <w:rPr>
                <w:rFonts w:ascii="Times New Roman" w:hAnsi="Times New Roman" w:cs="Times New Roman"/>
              </w:rPr>
              <w:t>29</w:t>
            </w:r>
            <w:r w:rsidR="00AC49BF" w:rsidRPr="00D251C4">
              <w:rPr>
                <w:rFonts w:ascii="Times New Roman" w:hAnsi="Times New Roman" w:cs="Times New Roman"/>
              </w:rPr>
              <w:t>.</w:t>
            </w:r>
            <w:r w:rsidRPr="00D251C4">
              <w:rPr>
                <w:rFonts w:ascii="Times New Roman" w:hAnsi="Times New Roman" w:cs="Times New Roman"/>
              </w:rPr>
              <w:t>)</w:t>
            </w:r>
          </w:p>
        </w:tc>
      </w:tr>
    </w:tbl>
    <w:p w14:paraId="4152B8B3" w14:textId="77777777" w:rsidR="003C7B86" w:rsidRPr="00525F5E" w:rsidRDefault="003C7B86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D8478A8" w14:textId="1A4A40B7" w:rsidR="003C7B86" w:rsidRPr="00525F5E" w:rsidRDefault="00525F5E" w:rsidP="003C7B8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25F5E">
        <w:rPr>
          <w:rFonts w:ascii="Times New Roman" w:eastAsia="Times New Roman" w:hAnsi="Times New Roman" w:cs="Times New Roman"/>
          <w:lang w:eastAsia="hu-HU"/>
        </w:rPr>
        <w:t>*A csillaggal jelölt adatok megadása kötelező.</w:t>
      </w:r>
    </w:p>
    <w:p w14:paraId="18361001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6DDCF73F" w14:textId="77777777" w:rsidR="00CA7D4E" w:rsidRPr="007D27D3" w:rsidRDefault="00CA7D4E" w:rsidP="00CA7D4E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7D27D3">
        <w:rPr>
          <w:rFonts w:ascii="Times New Roman" w:hAnsi="Times New Roman" w:cs="Times New Roman"/>
          <w:b/>
          <w:u w:val="single"/>
        </w:rPr>
        <w:lastRenderedPageBreak/>
        <w:t>I. számú melléklet</w:t>
      </w:r>
      <w:r w:rsidRPr="007D27D3">
        <w:rPr>
          <w:rFonts w:ascii="Times New Roman" w:hAnsi="Times New Roman" w:cs="Times New Roman"/>
          <w:b/>
        </w:rPr>
        <w:t>: Felhatalmazás teljesítés igazolására</w:t>
      </w:r>
    </w:p>
    <w:p w14:paraId="42EABDAA" w14:textId="6F06978A" w:rsidR="00D86FD0" w:rsidRPr="005F6EB4" w:rsidRDefault="00D86FD0" w:rsidP="00415713">
      <w:pPr>
        <w:rPr>
          <w:rFonts w:ascii="Times New Roman" w:eastAsia="Times New Roman" w:hAnsi="Times New Roman" w:cs="Times New Roman"/>
          <w:strike/>
          <w:lang w:eastAsia="hu-HU"/>
        </w:rPr>
      </w:pPr>
    </w:p>
    <w:p w14:paraId="23411695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130C22E8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63BBE8A7" w14:textId="77777777" w:rsidR="00D86FD0" w:rsidRPr="005F6EB4" w:rsidRDefault="00E639A2" w:rsidP="00D86FD0">
      <w:pPr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object w:dxaOrig="1440" w:dyaOrig="1440" w14:anchorId="47B0E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05pt;margin-top:-11.8pt;width:353pt;height:111.05pt;z-index:-251654144;visibility:visible">
            <v:imagedata r:id="rId10" o:title=""/>
          </v:shape>
          <o:OLEObject Type="Embed" ProgID="Word.Picture.8" ShapeID="_x0000_s1026" DrawAspect="Content" ObjectID="_1819799106" r:id="rId11"/>
        </w:object>
      </w:r>
      <w:r w:rsidR="00D86FD0" w:rsidRPr="005F6EB4">
        <w:rPr>
          <w:rFonts w:ascii="Times New Roman" w:hAnsi="Times New Roman" w:cs="Times New Roman"/>
          <w:b/>
        </w:rPr>
        <w:t>I. számú melléklet</w:t>
      </w:r>
    </w:p>
    <w:p w14:paraId="3AD94B80" w14:textId="77777777" w:rsidR="00D86FD0" w:rsidRPr="005F6EB4" w:rsidRDefault="00D86FD0" w:rsidP="00D86FD0">
      <w:pPr>
        <w:tabs>
          <w:tab w:val="left" w:pos="933"/>
        </w:tabs>
        <w:spacing w:before="120" w:after="120" w:line="240" w:lineRule="auto"/>
        <w:rPr>
          <w:rFonts w:ascii="Times New Roman" w:hAnsi="Times New Roman" w:cs="Times New Roman"/>
        </w:rPr>
      </w:pPr>
    </w:p>
    <w:p w14:paraId="3D323881" w14:textId="77777777" w:rsidR="00D86FD0" w:rsidRPr="005F6EB4" w:rsidRDefault="00D86FD0" w:rsidP="00D86FD0">
      <w:pPr>
        <w:spacing w:before="120" w:after="120" w:line="240" w:lineRule="auto"/>
        <w:rPr>
          <w:rFonts w:ascii="Times New Roman" w:hAnsi="Times New Roman" w:cs="Times New Roman"/>
        </w:rPr>
      </w:pPr>
    </w:p>
    <w:p w14:paraId="4AAE7FE2" w14:textId="77777777" w:rsidR="00D86FD0" w:rsidRPr="005F6EB4" w:rsidRDefault="00D86FD0" w:rsidP="00D86FD0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</w:p>
    <w:p w14:paraId="23939027" w14:textId="77777777" w:rsidR="00D86FD0" w:rsidRPr="005F6EB4" w:rsidRDefault="00D86FD0" w:rsidP="00D86FD0">
      <w:pPr>
        <w:spacing w:before="120" w:after="120" w:line="240" w:lineRule="auto"/>
        <w:rPr>
          <w:rFonts w:ascii="Times New Roman" w:hAnsi="Times New Roman" w:cs="Times New Roman"/>
        </w:rPr>
      </w:pPr>
    </w:p>
    <w:p w14:paraId="6F0DFAA9" w14:textId="77777777" w:rsidR="00D86FD0" w:rsidRPr="005F6EB4" w:rsidRDefault="00D86FD0" w:rsidP="00D86FD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EB4">
        <w:rPr>
          <w:rFonts w:ascii="Times New Roman" w:hAnsi="Times New Roman" w:cs="Times New Roman"/>
          <w:b/>
          <w:sz w:val="26"/>
          <w:szCs w:val="26"/>
        </w:rPr>
        <w:t>FELHATALMAZÁS</w:t>
      </w:r>
    </w:p>
    <w:p w14:paraId="06562514" w14:textId="77777777" w:rsidR="00D86FD0" w:rsidRPr="005F6EB4" w:rsidRDefault="00D86FD0" w:rsidP="00D86FD0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</w:p>
    <w:p w14:paraId="31D91129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D259E" wp14:editId="4248E7E7">
                <wp:simplePos x="0" y="0"/>
                <wp:positionH relativeFrom="column">
                  <wp:posOffset>3501390</wp:posOffset>
                </wp:positionH>
                <wp:positionV relativeFrom="paragraph">
                  <wp:posOffset>313690</wp:posOffset>
                </wp:positionV>
                <wp:extent cx="238125" cy="222250"/>
                <wp:effectExtent l="0" t="0" r="28575" b="2540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A07C" id="Téglalap 7" o:spid="_x0000_s1026" style="position:absolute;margin-left:275.7pt;margin-top:24.7pt;width:18.7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zGfAIAABUFAAAOAAAAZHJzL2Uyb0RvYy54bWysVM1u2zAMvg/YOwi6r07Sdum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56A07" wp14:editId="3EF1519B">
                <wp:simplePos x="0" y="0"/>
                <wp:positionH relativeFrom="column">
                  <wp:posOffset>3260090</wp:posOffset>
                </wp:positionH>
                <wp:positionV relativeFrom="paragraph">
                  <wp:posOffset>314960</wp:posOffset>
                </wp:positionV>
                <wp:extent cx="238125" cy="222250"/>
                <wp:effectExtent l="0" t="0" r="28575" b="2540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FAF02" id="Téglalap 8" o:spid="_x0000_s1026" style="position:absolute;margin-left:256.7pt;margin-top:24.8pt;width:18.7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47097" wp14:editId="52F0340F">
                <wp:simplePos x="0" y="0"/>
                <wp:positionH relativeFrom="column">
                  <wp:posOffset>3023870</wp:posOffset>
                </wp:positionH>
                <wp:positionV relativeFrom="paragraph">
                  <wp:posOffset>316230</wp:posOffset>
                </wp:positionV>
                <wp:extent cx="238125" cy="222250"/>
                <wp:effectExtent l="0" t="0" r="28575" b="2540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40DB" id="Téglalap 16" o:spid="_x0000_s1026" style="position:absolute;margin-left:238.1pt;margin-top:24.9pt;width:18.7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0A102B" wp14:editId="711B30F6">
                <wp:simplePos x="0" y="0"/>
                <wp:positionH relativeFrom="column">
                  <wp:posOffset>1689024</wp:posOffset>
                </wp:positionH>
                <wp:positionV relativeFrom="paragraph">
                  <wp:posOffset>305308</wp:posOffset>
                </wp:positionV>
                <wp:extent cx="238125" cy="222250"/>
                <wp:effectExtent l="0" t="0" r="28575" b="2540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F213" id="Téglalap 5" o:spid="_x0000_s1026" style="position:absolute;margin-left:133pt;margin-top:24.05pt;width:18.7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JAewIAABUFAAAOAAAAZHJzL2Uyb0RvYy54bWysVM1u2zAMvg/YOwi6r07SZu2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24A6C" wp14:editId="135DF138">
                <wp:simplePos x="0" y="0"/>
                <wp:positionH relativeFrom="column">
                  <wp:posOffset>2538451</wp:posOffset>
                </wp:positionH>
                <wp:positionV relativeFrom="paragraph">
                  <wp:posOffset>310388</wp:posOffset>
                </wp:positionV>
                <wp:extent cx="238125" cy="222250"/>
                <wp:effectExtent l="0" t="0" r="28575" b="2540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8F8C" id="Téglalap 10" o:spid="_x0000_s1026" style="position:absolute;margin-left:199.9pt;margin-top:24.45pt;width:18.7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FBBEF9" wp14:editId="75DA10D3">
                <wp:simplePos x="0" y="0"/>
                <wp:positionH relativeFrom="column">
                  <wp:posOffset>309245</wp:posOffset>
                </wp:positionH>
                <wp:positionV relativeFrom="paragraph">
                  <wp:posOffset>306705</wp:posOffset>
                </wp:positionV>
                <wp:extent cx="238125" cy="222250"/>
                <wp:effectExtent l="0" t="0" r="28575" b="2540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D3EF9" id="Téglalap 4" o:spid="_x0000_s1026" style="position:absolute;margin-left:24.35pt;margin-top:24.15pt;width:18.7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0DfAIAABUFAAAOAAAAZHJzL2Uyb0RvYy54bWysVM1u2zAMvg/YOwi6r07SdO2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45B99" wp14:editId="0CFADA9F">
                <wp:simplePos x="0" y="0"/>
                <wp:positionH relativeFrom="column">
                  <wp:posOffset>1450975</wp:posOffset>
                </wp:positionH>
                <wp:positionV relativeFrom="paragraph">
                  <wp:posOffset>307975</wp:posOffset>
                </wp:positionV>
                <wp:extent cx="238125" cy="222250"/>
                <wp:effectExtent l="0" t="0" r="28575" b="2540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3A5F5" id="Téglalap 6" o:spid="_x0000_s1026" style="position:absolute;margin-left:114.25pt;margin-top:24.25pt;width:18.7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1B7AB" wp14:editId="6D0FCD8C">
                <wp:simplePos x="0" y="0"/>
                <wp:positionH relativeFrom="column">
                  <wp:posOffset>2778125</wp:posOffset>
                </wp:positionH>
                <wp:positionV relativeFrom="paragraph">
                  <wp:posOffset>311785</wp:posOffset>
                </wp:positionV>
                <wp:extent cx="238125" cy="222250"/>
                <wp:effectExtent l="0" t="0" r="28575" b="2540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1499" id="Téglalap 2" o:spid="_x0000_s1026" style="position:absolute;margin-left:218.75pt;margin-top:24.55pt;width:18.7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D5711" wp14:editId="3C11ED89">
                <wp:simplePos x="0" y="0"/>
                <wp:positionH relativeFrom="column">
                  <wp:posOffset>70485</wp:posOffset>
                </wp:positionH>
                <wp:positionV relativeFrom="paragraph">
                  <wp:posOffset>305435</wp:posOffset>
                </wp:positionV>
                <wp:extent cx="238760" cy="222885"/>
                <wp:effectExtent l="0" t="0" r="27940" b="2476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BFAC" id="Téglalap 3" o:spid="_x0000_s1026" style="position:absolute;margin-left:5.55pt;margin-top:24.05pt;width:18.8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b/>
          <w:sz w:val="20"/>
          <w:szCs w:val="20"/>
        </w:rPr>
        <w:t xml:space="preserve"> Önálló egység</w:t>
      </w:r>
      <w:r w:rsidRPr="005F6EB4">
        <w:rPr>
          <w:rFonts w:ascii="Times New Roman" w:hAnsi="Times New Roman" w:cs="Times New Roman"/>
          <w:b/>
          <w:sz w:val="20"/>
          <w:szCs w:val="20"/>
        </w:rPr>
        <w:tab/>
        <w:t xml:space="preserve">                 Munkahely                          Témaszám</w:t>
      </w:r>
    </w:p>
    <w:p w14:paraId="6F7421C4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</w:p>
    <w:p w14:paraId="55404E2B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0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0"/>
        <w:gridCol w:w="4120"/>
      </w:tblGrid>
      <w:tr w:rsidR="00D86FD0" w:rsidRPr="005F6EB4" w14:paraId="4DFB2CFF" w14:textId="77777777" w:rsidTr="00F92307">
        <w:trPr>
          <w:tblCellSpacing w:w="0" w:type="dxa"/>
        </w:trPr>
        <w:tc>
          <w:tcPr>
            <w:tcW w:w="9102" w:type="dxa"/>
            <w:gridSpan w:val="3"/>
            <w:vAlign w:val="center"/>
            <w:hideMark/>
          </w:tcPr>
          <w:p w14:paraId="1F03AC1A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z adott témaszám terhére megvalósuló beszerzések esetében </w:t>
            </w: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eljesítés igazolására jogosult</w:t>
            </w: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AEE2B2C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D0" w:rsidRPr="005F6EB4" w14:paraId="4E629889" w14:textId="77777777" w:rsidTr="00F9230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37FA0FC6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Név: ......................................................</w:t>
            </w:r>
          </w:p>
          <w:p w14:paraId="0F3BF04E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097E9DDB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597A92E7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Aláírás: ......................................................</w:t>
            </w:r>
          </w:p>
        </w:tc>
      </w:tr>
      <w:tr w:rsidR="00D86FD0" w:rsidRPr="005F6EB4" w14:paraId="3324012A" w14:textId="77777777" w:rsidTr="00F9230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378299D6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távollétében:</w:t>
            </w:r>
          </w:p>
          <w:p w14:paraId="285466F5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48FE9208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69350C41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D86FD0" w:rsidRPr="005F6EB4" w14:paraId="1D1BB0EE" w14:textId="77777777" w:rsidTr="00F9230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074D8326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Név: ......................................................</w:t>
            </w:r>
          </w:p>
        </w:tc>
        <w:tc>
          <w:tcPr>
            <w:tcW w:w="20" w:type="dxa"/>
            <w:vAlign w:val="center"/>
            <w:hideMark/>
          </w:tcPr>
          <w:p w14:paraId="43AD08F2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603CF1F8" w14:textId="77777777" w:rsidR="00D86FD0" w:rsidRPr="005F6EB4" w:rsidRDefault="00D86FD0" w:rsidP="00F923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Aláírás: ......................................................</w:t>
            </w:r>
          </w:p>
        </w:tc>
      </w:tr>
    </w:tbl>
    <w:p w14:paraId="4A5F5B46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3D6AD7" w14:textId="77777777" w:rsidR="00D86FD0" w:rsidRPr="005F6EB4" w:rsidRDefault="00D86FD0" w:rsidP="00D86FD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6EB4">
        <w:rPr>
          <w:rFonts w:ascii="Times New Roman" w:hAnsi="Times New Roman" w:cs="Times New Roman"/>
          <w:color w:val="000000"/>
          <w:sz w:val="20"/>
          <w:szCs w:val="20"/>
        </w:rPr>
        <w:t>A felhatalmazás érvényessége: ………………..tól - ……………………ig / visszavonásig*</w:t>
      </w:r>
    </w:p>
    <w:tbl>
      <w:tblPr>
        <w:tblW w:w="966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0"/>
        <w:gridCol w:w="4120"/>
      </w:tblGrid>
      <w:tr w:rsidR="00D86FD0" w:rsidRPr="005F6EB4" w14:paraId="3092402E" w14:textId="77777777" w:rsidTr="00F92307">
        <w:trPr>
          <w:tblCellSpacing w:w="0" w:type="dxa"/>
        </w:trPr>
        <w:tc>
          <w:tcPr>
            <w:tcW w:w="5529" w:type="dxa"/>
            <w:vAlign w:val="center"/>
            <w:hideMark/>
          </w:tcPr>
          <w:p w14:paraId="1A388EDA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056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Szeged, .………………………………..</w:t>
            </w:r>
          </w:p>
        </w:tc>
        <w:tc>
          <w:tcPr>
            <w:tcW w:w="20" w:type="dxa"/>
            <w:vAlign w:val="center"/>
            <w:hideMark/>
          </w:tcPr>
          <w:p w14:paraId="02543F5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750DE189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6FD0" w:rsidRPr="005F6EB4" w14:paraId="10FB06B3" w14:textId="77777777" w:rsidTr="00F92307">
        <w:trPr>
          <w:tblCellSpacing w:w="0" w:type="dxa"/>
        </w:trPr>
        <w:tc>
          <w:tcPr>
            <w:tcW w:w="5529" w:type="dxa"/>
            <w:vAlign w:val="center"/>
            <w:hideMark/>
          </w:tcPr>
          <w:p w14:paraId="75B4F568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3A3788AC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7F830BEB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D239D" w14:textId="77777777" w:rsidR="00D86FD0" w:rsidRPr="005F6EB4" w:rsidRDefault="00D86FD0" w:rsidP="00F92307">
            <w:pPr>
              <w:spacing w:before="100" w:beforeAutospacing="1" w:after="100" w:afterAutospacing="1"/>
              <w:ind w:left="15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P.H.</w:t>
            </w:r>
          </w:p>
          <w:p w14:paraId="32FC37F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FD0" w:rsidRPr="005F6EB4" w14:paraId="2EA6FE81" w14:textId="77777777" w:rsidTr="00F92307">
        <w:trPr>
          <w:tblCellSpacing w:w="0" w:type="dxa"/>
        </w:trPr>
        <w:tc>
          <w:tcPr>
            <w:tcW w:w="5529" w:type="dxa"/>
            <w:vAlign w:val="center"/>
          </w:tcPr>
          <w:p w14:paraId="093CB4F5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14:paraId="78F6C9C2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D86FD0" w:rsidRPr="005F6EB4" w14:paraId="5E3749F9" w14:textId="77777777" w:rsidTr="00F92307">
        <w:trPr>
          <w:tblCellSpacing w:w="0" w:type="dxa"/>
        </w:trPr>
        <w:tc>
          <w:tcPr>
            <w:tcW w:w="5529" w:type="dxa"/>
            <w:vAlign w:val="center"/>
          </w:tcPr>
          <w:p w14:paraId="577E6B69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27EB7F1A" w14:textId="77777777" w:rsidR="00D86FD0" w:rsidRPr="005F6EB4" w:rsidRDefault="00D86FD0" w:rsidP="00F923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1077C7C3" w14:textId="77777777" w:rsidR="00D86FD0" w:rsidRPr="005F6EB4" w:rsidRDefault="00D86FD0" w:rsidP="00F92307">
            <w:pPr>
              <w:spacing w:before="100" w:beforeAutospacing="1" w:after="100" w:afterAutospacing="1"/>
              <w:ind w:left="8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kötelezettségvállaló</w:t>
            </w:r>
          </w:p>
        </w:tc>
      </w:tr>
    </w:tbl>
    <w:p w14:paraId="0A1DAFE6" w14:textId="77777777" w:rsidR="00D86FD0" w:rsidRPr="005F6EB4" w:rsidRDefault="00D86FD0" w:rsidP="00D86FD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FF1C73F" w14:textId="20FC03A1" w:rsidR="00D86FD0" w:rsidRPr="005F6EB4" w:rsidRDefault="00D86FD0" w:rsidP="00D86FD0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Jelen felhatalmazás kizárólag egyetemi </w:t>
      </w:r>
      <w:r w:rsidR="00F11A95">
        <w:rPr>
          <w:rFonts w:ascii="Times New Roman" w:hAnsi="Times New Roman" w:cs="Times New Roman"/>
          <w:color w:val="000000"/>
          <w:sz w:val="20"/>
          <w:szCs w:val="20"/>
        </w:rPr>
        <w:t xml:space="preserve">munkavállaló </w:t>
      </w:r>
      <w:r w:rsidRPr="005F6EB4">
        <w:rPr>
          <w:rFonts w:ascii="Times New Roman" w:hAnsi="Times New Roman" w:cs="Times New Roman"/>
          <w:color w:val="000000"/>
          <w:sz w:val="20"/>
          <w:szCs w:val="20"/>
        </w:rPr>
        <w:t>részére adható, a nyomtatvány aláírásmintaként is funkcionál.</w:t>
      </w:r>
    </w:p>
    <w:p w14:paraId="69759AAB" w14:textId="77777777" w:rsidR="00D86FD0" w:rsidRPr="005F6EB4" w:rsidRDefault="00D86FD0" w:rsidP="00D86FD0">
      <w:pPr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5FBB89B4" w14:textId="77777777" w:rsidR="00D86FD0" w:rsidRPr="005F6EB4" w:rsidRDefault="00D86FD0" w:rsidP="00D86FD0">
      <w:pPr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389EBAB3" w14:textId="77777777" w:rsidR="00D86FD0" w:rsidRPr="005F6EB4" w:rsidRDefault="00D86FD0" w:rsidP="00D86FD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6EB4">
        <w:rPr>
          <w:rFonts w:ascii="Times New Roman" w:eastAsia="Calibri" w:hAnsi="Times New Roman" w:cs="Times New Roman"/>
          <w:sz w:val="16"/>
          <w:szCs w:val="16"/>
        </w:rPr>
        <w:t>*Megfelelő rész kitöltendő vagy aláhúzandó.</w:t>
      </w:r>
    </w:p>
    <w:p w14:paraId="4D991DD2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sectPr w:rsidR="00D86FD0" w:rsidRPr="005F6EB4" w:rsidSect="00AE03A3">
      <w:headerReference w:type="default" r:id="rId12"/>
      <w:footerReference w:type="default" r:id="rId13"/>
      <w:pgSz w:w="11906" w:h="16838"/>
      <w:pgMar w:top="426" w:right="1417" w:bottom="851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C407" w14:textId="77777777" w:rsidR="00AA4F69" w:rsidRDefault="00AA4F69" w:rsidP="003C7B86">
      <w:pPr>
        <w:spacing w:after="0" w:line="240" w:lineRule="auto"/>
      </w:pPr>
      <w:r>
        <w:separator/>
      </w:r>
    </w:p>
  </w:endnote>
  <w:endnote w:type="continuationSeparator" w:id="0">
    <w:p w14:paraId="1664B1ED" w14:textId="77777777" w:rsidR="00AA4F69" w:rsidRDefault="00AA4F69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387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90ED5ED" w14:textId="4D43DFE3" w:rsidR="003C7B86" w:rsidRPr="003C7B86" w:rsidRDefault="003C7B86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3C7B86">
          <w:rPr>
            <w:rFonts w:ascii="Times New Roman" w:hAnsi="Times New Roman" w:cs="Times New Roman"/>
            <w:sz w:val="20"/>
          </w:rPr>
          <w:fldChar w:fldCharType="begin"/>
        </w:r>
        <w:r w:rsidRPr="003C7B86">
          <w:rPr>
            <w:rFonts w:ascii="Times New Roman" w:hAnsi="Times New Roman" w:cs="Times New Roman"/>
            <w:sz w:val="20"/>
          </w:rPr>
          <w:instrText>PAGE   \* MERGEFORMAT</w:instrText>
        </w:r>
        <w:r w:rsidRPr="003C7B86">
          <w:rPr>
            <w:rFonts w:ascii="Times New Roman" w:hAnsi="Times New Roman" w:cs="Times New Roman"/>
            <w:sz w:val="20"/>
          </w:rPr>
          <w:fldChar w:fldCharType="separate"/>
        </w:r>
        <w:r w:rsidR="00E639A2">
          <w:rPr>
            <w:rFonts w:ascii="Times New Roman" w:hAnsi="Times New Roman" w:cs="Times New Roman"/>
            <w:noProof/>
            <w:sz w:val="20"/>
          </w:rPr>
          <w:t>1</w:t>
        </w:r>
        <w:r w:rsidRPr="003C7B8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931A970" w14:textId="77777777" w:rsidR="003C7B86" w:rsidRDefault="003C7B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7B2D5" w14:textId="77777777" w:rsidR="00AA4F69" w:rsidRDefault="00AA4F69" w:rsidP="003C7B86">
      <w:pPr>
        <w:spacing w:after="0" w:line="240" w:lineRule="auto"/>
      </w:pPr>
      <w:r>
        <w:separator/>
      </w:r>
    </w:p>
  </w:footnote>
  <w:footnote w:type="continuationSeparator" w:id="0">
    <w:p w14:paraId="2304B590" w14:textId="77777777" w:rsidR="00AA4F69" w:rsidRDefault="00AA4F69" w:rsidP="003C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A05C" w14:textId="696B30C2" w:rsidR="00362DD6" w:rsidRPr="00362DD6" w:rsidRDefault="00362DD6">
    <w:pPr>
      <w:pStyle w:val="lfej"/>
      <w:rPr>
        <w:rFonts w:ascii="Times New Roman" w:hAnsi="Times New Roman" w:cs="Times New Roman"/>
        <w:sz w:val="16"/>
        <w:szCs w:val="16"/>
      </w:rPr>
    </w:pPr>
    <w:r w:rsidRPr="00362DD6">
      <w:rPr>
        <w:rFonts w:ascii="Times New Roman" w:hAnsi="Times New Roman" w:cs="Times New Roman"/>
        <w:sz w:val="16"/>
        <w:szCs w:val="16"/>
      </w:rPr>
      <w:t>Változat: 6.1.</w:t>
    </w:r>
    <w:r w:rsidRPr="00362DD6">
      <w:rPr>
        <w:rFonts w:ascii="Times New Roman" w:hAnsi="Times New Roman" w:cs="Times New Roman"/>
        <w:sz w:val="16"/>
        <w:szCs w:val="16"/>
      </w:rPr>
      <w:tab/>
    </w:r>
    <w:r w:rsidRPr="00362DD6">
      <w:rPr>
        <w:rFonts w:ascii="Times New Roman" w:hAnsi="Times New Roman" w:cs="Times New Roman"/>
        <w:sz w:val="16"/>
        <w:szCs w:val="16"/>
      </w:rPr>
      <w:tab/>
      <w:t>Kiadva: 2025.08.0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3456"/>
    <w:multiLevelType w:val="hybridMultilevel"/>
    <w:tmpl w:val="20407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1023"/>
    <w:multiLevelType w:val="hybridMultilevel"/>
    <w:tmpl w:val="2C842486"/>
    <w:lvl w:ilvl="0" w:tplc="949CA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318A8"/>
    <w:multiLevelType w:val="hybridMultilevel"/>
    <w:tmpl w:val="E72ACD56"/>
    <w:lvl w:ilvl="0" w:tplc="8A3805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2623"/>
    <w:multiLevelType w:val="hybridMultilevel"/>
    <w:tmpl w:val="37FE6568"/>
    <w:lvl w:ilvl="0" w:tplc="EDA46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33D"/>
    <w:multiLevelType w:val="hybridMultilevel"/>
    <w:tmpl w:val="B6288FA8"/>
    <w:lvl w:ilvl="0" w:tplc="373ED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0606"/>
    <w:multiLevelType w:val="hybridMultilevel"/>
    <w:tmpl w:val="5BF2D668"/>
    <w:lvl w:ilvl="0" w:tplc="E21277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65E97"/>
    <w:multiLevelType w:val="hybridMultilevel"/>
    <w:tmpl w:val="424EF91C"/>
    <w:lvl w:ilvl="0" w:tplc="43AC9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B2"/>
    <w:rsid w:val="000D46E0"/>
    <w:rsid w:val="00104B0B"/>
    <w:rsid w:val="00116BC2"/>
    <w:rsid w:val="00192A10"/>
    <w:rsid w:val="00210B44"/>
    <w:rsid w:val="00222B3B"/>
    <w:rsid w:val="00224F0B"/>
    <w:rsid w:val="002E7D49"/>
    <w:rsid w:val="002F0BDF"/>
    <w:rsid w:val="00314BBF"/>
    <w:rsid w:val="003163A9"/>
    <w:rsid w:val="00321ABE"/>
    <w:rsid w:val="0033558D"/>
    <w:rsid w:val="00362DD6"/>
    <w:rsid w:val="00393032"/>
    <w:rsid w:val="003B208E"/>
    <w:rsid w:val="003C7B86"/>
    <w:rsid w:val="003D3010"/>
    <w:rsid w:val="003F06C1"/>
    <w:rsid w:val="0040134D"/>
    <w:rsid w:val="00407EDC"/>
    <w:rsid w:val="00415713"/>
    <w:rsid w:val="00440B8C"/>
    <w:rsid w:val="00455863"/>
    <w:rsid w:val="00466422"/>
    <w:rsid w:val="004B0793"/>
    <w:rsid w:val="004B290C"/>
    <w:rsid w:val="004D14D4"/>
    <w:rsid w:val="004E1F31"/>
    <w:rsid w:val="004E6DD3"/>
    <w:rsid w:val="00525F5E"/>
    <w:rsid w:val="005364F0"/>
    <w:rsid w:val="0054735D"/>
    <w:rsid w:val="00560E27"/>
    <w:rsid w:val="005C1FB9"/>
    <w:rsid w:val="005D1422"/>
    <w:rsid w:val="005F6EB4"/>
    <w:rsid w:val="006171DE"/>
    <w:rsid w:val="006314F9"/>
    <w:rsid w:val="00646D0C"/>
    <w:rsid w:val="006652CC"/>
    <w:rsid w:val="00672139"/>
    <w:rsid w:val="0067697D"/>
    <w:rsid w:val="00683FCE"/>
    <w:rsid w:val="00691424"/>
    <w:rsid w:val="00696022"/>
    <w:rsid w:val="00697355"/>
    <w:rsid w:val="006E573C"/>
    <w:rsid w:val="007663C2"/>
    <w:rsid w:val="00790125"/>
    <w:rsid w:val="007A4C23"/>
    <w:rsid w:val="007B1308"/>
    <w:rsid w:val="007C6281"/>
    <w:rsid w:val="007D27D3"/>
    <w:rsid w:val="00800475"/>
    <w:rsid w:val="00884D35"/>
    <w:rsid w:val="0089640B"/>
    <w:rsid w:val="008B1559"/>
    <w:rsid w:val="008F5B65"/>
    <w:rsid w:val="0098366A"/>
    <w:rsid w:val="009959D6"/>
    <w:rsid w:val="00A1010D"/>
    <w:rsid w:val="00A6033A"/>
    <w:rsid w:val="00A6219A"/>
    <w:rsid w:val="00A86485"/>
    <w:rsid w:val="00A964B2"/>
    <w:rsid w:val="00AA4F69"/>
    <w:rsid w:val="00AB356C"/>
    <w:rsid w:val="00AC4294"/>
    <w:rsid w:val="00AC49BF"/>
    <w:rsid w:val="00AE03A3"/>
    <w:rsid w:val="00B373DF"/>
    <w:rsid w:val="00C00689"/>
    <w:rsid w:val="00C117A5"/>
    <w:rsid w:val="00C43103"/>
    <w:rsid w:val="00C500CC"/>
    <w:rsid w:val="00C50E4F"/>
    <w:rsid w:val="00C53349"/>
    <w:rsid w:val="00C65C38"/>
    <w:rsid w:val="00CA7D4E"/>
    <w:rsid w:val="00CE1A81"/>
    <w:rsid w:val="00CE2152"/>
    <w:rsid w:val="00CF2B05"/>
    <w:rsid w:val="00D04DE4"/>
    <w:rsid w:val="00D22CB2"/>
    <w:rsid w:val="00D251C4"/>
    <w:rsid w:val="00D25BE3"/>
    <w:rsid w:val="00D33362"/>
    <w:rsid w:val="00D86FD0"/>
    <w:rsid w:val="00DA5FC6"/>
    <w:rsid w:val="00DB767E"/>
    <w:rsid w:val="00E4715D"/>
    <w:rsid w:val="00E639A2"/>
    <w:rsid w:val="00E82175"/>
    <w:rsid w:val="00E901DF"/>
    <w:rsid w:val="00EA5BC1"/>
    <w:rsid w:val="00ED4C80"/>
    <w:rsid w:val="00EE00A5"/>
    <w:rsid w:val="00EE07B3"/>
    <w:rsid w:val="00EE73B4"/>
    <w:rsid w:val="00F11A95"/>
    <w:rsid w:val="00F36BF8"/>
    <w:rsid w:val="00F53BCE"/>
    <w:rsid w:val="00FA6220"/>
    <w:rsid w:val="00FB6201"/>
    <w:rsid w:val="00FE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BE7933"/>
  <w15:chartTrackingRefBased/>
  <w15:docId w15:val="{0B331D7C-CC79-4818-9752-E35CEE9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CB2"/>
    <w:pPr>
      <w:ind w:left="720"/>
      <w:contextualSpacing/>
    </w:pPr>
  </w:style>
  <w:style w:type="table" w:styleId="Rcsostblzat">
    <w:name w:val="Table Grid"/>
    <w:basedOn w:val="Normltblzat"/>
    <w:uiPriority w:val="39"/>
    <w:rsid w:val="00D2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B86"/>
  </w:style>
  <w:style w:type="paragraph" w:styleId="llb">
    <w:name w:val="footer"/>
    <w:basedOn w:val="Norml"/>
    <w:link w:val="llbChar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B86"/>
  </w:style>
  <w:style w:type="paragraph" w:styleId="Buborkszveg">
    <w:name w:val="Balloon Text"/>
    <w:basedOn w:val="Norml"/>
    <w:link w:val="BuborkszvegChar"/>
    <w:uiPriority w:val="99"/>
    <w:semiHidden/>
    <w:unhideWhenUsed/>
    <w:rsid w:val="0067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97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07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07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7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07B3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A6220"/>
    <w:rPr>
      <w:color w:val="0563C1" w:themeColor="hyperlink"/>
      <w:u w:val="single"/>
    </w:rPr>
  </w:style>
  <w:style w:type="character" w:customStyle="1" w:styleId="phone">
    <w:name w:val="phone"/>
    <w:basedOn w:val="Bekezdsalapbettpusa"/>
    <w:rsid w:val="00C5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documents@ek.sz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etet@ek.szt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B552-F5C5-49E7-BDC5-EB11FEAE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ek Bernadett</dc:creator>
  <cp:keywords/>
  <dc:description/>
  <cp:lastModifiedBy>PN</cp:lastModifiedBy>
  <cp:revision>2</cp:revision>
  <cp:lastPrinted>2019-03-05T12:31:00Z</cp:lastPrinted>
  <dcterms:created xsi:type="dcterms:W3CDTF">2025-09-19T12:59:00Z</dcterms:created>
  <dcterms:modified xsi:type="dcterms:W3CDTF">2025-09-19T12:59:00Z</dcterms:modified>
</cp:coreProperties>
</file>